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6041E" w14:textId="77777777" w:rsidR="000E5682" w:rsidRDefault="000E5682" w:rsidP="002C642F">
      <w:pPr>
        <w:pStyle w:val="Untertitelgross"/>
        <w:numPr>
          <w:ilvl w:val="0"/>
          <w:numId w:val="0"/>
        </w:numPr>
        <w:spacing w:after="240" w:line="240" w:lineRule="auto"/>
        <w:rPr>
          <w:b/>
          <w:color w:val="A6A6A6" w:themeColor="background1" w:themeShade="A6"/>
          <w:sz w:val="28"/>
          <w:szCs w:val="28"/>
        </w:rPr>
      </w:pPr>
    </w:p>
    <w:p w14:paraId="60197039" w14:textId="77777777" w:rsidR="000E5682" w:rsidRDefault="000E5682" w:rsidP="002C642F">
      <w:pPr>
        <w:pStyle w:val="Untertitelgross"/>
        <w:numPr>
          <w:ilvl w:val="0"/>
          <w:numId w:val="0"/>
        </w:numPr>
        <w:spacing w:after="240" w:line="240" w:lineRule="auto"/>
        <w:rPr>
          <w:b/>
          <w:color w:val="A6A6A6" w:themeColor="background1" w:themeShade="A6"/>
          <w:sz w:val="28"/>
          <w:szCs w:val="28"/>
        </w:rPr>
      </w:pPr>
    </w:p>
    <w:p w14:paraId="247E384A" w14:textId="5688FB31" w:rsidR="00436670" w:rsidRPr="00436670" w:rsidRDefault="00436670" w:rsidP="002C642F">
      <w:pPr>
        <w:pStyle w:val="Untertitelgross"/>
        <w:numPr>
          <w:ilvl w:val="0"/>
          <w:numId w:val="0"/>
        </w:numPr>
        <w:spacing w:after="240" w:line="240" w:lineRule="auto"/>
        <w:rPr>
          <w:b/>
          <w:color w:val="A6A6A6" w:themeColor="background1" w:themeShade="A6"/>
          <w:sz w:val="28"/>
          <w:szCs w:val="28"/>
        </w:rPr>
      </w:pPr>
      <w:r w:rsidRPr="00436670">
        <w:rPr>
          <w:b/>
          <w:color w:val="A6A6A6" w:themeColor="background1" w:themeShade="A6"/>
          <w:sz w:val="28"/>
          <w:szCs w:val="28"/>
        </w:rPr>
        <w:t>Studieren mit Behinderung</w:t>
      </w:r>
      <w:r w:rsidR="00E304B4">
        <w:rPr>
          <w:b/>
          <w:color w:val="A6A6A6" w:themeColor="background1" w:themeShade="A6"/>
          <w:sz w:val="28"/>
          <w:szCs w:val="28"/>
        </w:rPr>
        <w:t>/chronischer Krankheit</w:t>
      </w:r>
    </w:p>
    <w:p w14:paraId="4F63F99E" w14:textId="10ECD5AB" w:rsidR="00F11690" w:rsidRPr="00C35904" w:rsidRDefault="0009722F" w:rsidP="00B137C0">
      <w:pPr>
        <w:pStyle w:val="Untertitelgross"/>
        <w:numPr>
          <w:ilvl w:val="0"/>
          <w:numId w:val="0"/>
        </w:numPr>
        <w:spacing w:after="0" w:line="240" w:lineRule="auto"/>
      </w:pPr>
      <w:r w:rsidRPr="00436670">
        <w:rPr>
          <w:b/>
          <w:sz w:val="28"/>
          <w:szCs w:val="28"/>
        </w:rPr>
        <w:t>Antrag</w:t>
      </w:r>
      <w:r w:rsidR="00436670" w:rsidRPr="00436670">
        <w:rPr>
          <w:b/>
          <w:sz w:val="28"/>
          <w:szCs w:val="28"/>
        </w:rPr>
        <w:t xml:space="preserve"> auf </w:t>
      </w:r>
      <w:r w:rsidRPr="00436670">
        <w:rPr>
          <w:b/>
          <w:sz w:val="28"/>
          <w:szCs w:val="28"/>
        </w:rPr>
        <w:t>Nachteilsausgleich</w:t>
      </w:r>
      <w:bookmarkStart w:id="0" w:name="_Hlk159501583"/>
      <w:r w:rsidR="00656F62">
        <w:rPr>
          <w:b/>
          <w:sz w:val="28"/>
          <w:szCs w:val="28"/>
        </w:rPr>
        <w:t xml:space="preserve"> (Grundsatz)</w:t>
      </w:r>
      <w:r w:rsidR="004D6583">
        <w:pict w14:anchorId="64B88B95">
          <v:rect id="_x0000_i1025" style="width:484.7pt;height:1pt" o:hralign="center" o:hrstd="t" o:hrnoshade="t" o:hr="t" fillcolor="#a48752 [3207]" stroked="f"/>
        </w:pict>
      </w:r>
      <w:bookmarkEnd w:id="0"/>
    </w:p>
    <w:p w14:paraId="496C08FA" w14:textId="3C7442A2" w:rsidR="00E67985" w:rsidRDefault="00E67985" w:rsidP="008C1671">
      <w:pPr>
        <w:spacing w:before="60" w:after="0"/>
        <w:rPr>
          <w:color w:val="0B0707"/>
        </w:rPr>
      </w:pPr>
      <w:r>
        <w:rPr>
          <w:color w:val="0B0707"/>
        </w:rPr>
        <w:t>Bitte lesen Sie zuerst d</w:t>
      </w:r>
      <w:r w:rsidR="00436670">
        <w:rPr>
          <w:color w:val="0B0707"/>
        </w:rPr>
        <w:t>as</w:t>
      </w:r>
      <w:r>
        <w:rPr>
          <w:color w:val="0B0707"/>
        </w:rPr>
        <w:t xml:space="preserve"> </w:t>
      </w:r>
      <w:r w:rsidR="00017A3E" w:rsidRPr="00017A3E">
        <w:rPr>
          <w:color w:val="0B0707"/>
        </w:rPr>
        <w:t>«</w:t>
      </w:r>
      <w:r w:rsidRPr="00017A3E">
        <w:rPr>
          <w:color w:val="0B0707"/>
        </w:rPr>
        <w:t>Information</w:t>
      </w:r>
      <w:r w:rsidR="00436670" w:rsidRPr="00017A3E">
        <w:rPr>
          <w:color w:val="0B0707"/>
        </w:rPr>
        <w:t>sblatt</w:t>
      </w:r>
      <w:r w:rsidR="004D3C6B" w:rsidRPr="00017A3E">
        <w:rPr>
          <w:color w:val="0B0707"/>
        </w:rPr>
        <w:t>:</w:t>
      </w:r>
      <w:r w:rsidR="00436670" w:rsidRPr="00017A3E">
        <w:rPr>
          <w:color w:val="0B0707"/>
        </w:rPr>
        <w:t xml:space="preserve"> Antrag und </w:t>
      </w:r>
      <w:r w:rsidRPr="00017A3E">
        <w:rPr>
          <w:color w:val="0B0707"/>
        </w:rPr>
        <w:t>Gewährung eines Nachteilsausgleichs</w:t>
      </w:r>
      <w:r w:rsidR="00017A3E" w:rsidRPr="00017A3E">
        <w:rPr>
          <w:color w:val="0B0707"/>
        </w:rPr>
        <w:t>»</w:t>
      </w:r>
      <w:r w:rsidRPr="00017A3E">
        <w:rPr>
          <w:color w:val="0B0707"/>
        </w:rPr>
        <w:t xml:space="preserve"> un</w:t>
      </w:r>
      <w:r>
        <w:rPr>
          <w:color w:val="0B0707"/>
        </w:rPr>
        <w:t xml:space="preserve">d füllen Sie </w:t>
      </w:r>
      <w:r w:rsidRPr="00CF3DE4">
        <w:rPr>
          <w:color w:val="0B0707"/>
        </w:rPr>
        <w:t>d</w:t>
      </w:r>
      <w:r w:rsidR="00961178" w:rsidRPr="00CF3DE4">
        <w:rPr>
          <w:color w:val="0B0707"/>
        </w:rPr>
        <w:t>as</w:t>
      </w:r>
      <w:r w:rsidRPr="00CF3DE4">
        <w:rPr>
          <w:color w:val="0B0707"/>
        </w:rPr>
        <w:t xml:space="preserve"> An</w:t>
      </w:r>
      <w:r>
        <w:rPr>
          <w:color w:val="0B0707"/>
        </w:rPr>
        <w:t>tragsformular</w:t>
      </w:r>
      <w:r w:rsidR="004D0CC4">
        <w:rPr>
          <w:color w:val="0B0707"/>
        </w:rPr>
        <w:t xml:space="preserve"> nach erfolgtem Informations-/Beratungsgespräch</w:t>
      </w:r>
      <w:r w:rsidR="0032645C">
        <w:rPr>
          <w:color w:val="0B0707"/>
        </w:rPr>
        <w:t xml:space="preserve"> mit der Kontaktstelle </w:t>
      </w:r>
      <w:r w:rsidR="00B5078E">
        <w:rPr>
          <w:color w:val="0B0707"/>
        </w:rPr>
        <w:t>«</w:t>
      </w:r>
      <w:r w:rsidR="0032645C">
        <w:rPr>
          <w:color w:val="0B0707"/>
        </w:rPr>
        <w:t>Inklusives Studium</w:t>
      </w:r>
      <w:r w:rsidR="00B5078E">
        <w:rPr>
          <w:color w:val="0B0707"/>
        </w:rPr>
        <w:t>»</w:t>
      </w:r>
      <w:r>
        <w:rPr>
          <w:color w:val="0B0707"/>
        </w:rPr>
        <w:t xml:space="preserve"> vollständig am Computer aus</w:t>
      </w:r>
      <w:r w:rsidR="00FE6705">
        <w:rPr>
          <w:color w:val="0B0707"/>
        </w:rPr>
        <w:t>.</w:t>
      </w:r>
      <w:r>
        <w:rPr>
          <w:color w:val="0B0707"/>
        </w:rPr>
        <w:t xml:space="preserve"> </w:t>
      </w:r>
      <w:r w:rsidR="00FE6705">
        <w:rPr>
          <w:color w:val="0B0707"/>
        </w:rPr>
        <w:t>V</w:t>
      </w:r>
      <w:r>
        <w:rPr>
          <w:color w:val="0B0707"/>
        </w:rPr>
        <w:t>ielen Dank</w:t>
      </w:r>
      <w:r w:rsidR="00FE6705">
        <w:rPr>
          <w:color w:val="0B0707"/>
        </w:rPr>
        <w:t>!</w:t>
      </w:r>
    </w:p>
    <w:p w14:paraId="26CE51C9" w14:textId="225A89F0" w:rsidR="00DA256B" w:rsidRDefault="00DA256B" w:rsidP="00B137C0">
      <w:pPr>
        <w:spacing w:after="0" w:line="240" w:lineRule="auto"/>
        <w:rPr>
          <w:color w:val="0B0707"/>
        </w:rPr>
      </w:pPr>
    </w:p>
    <w:p w14:paraId="521BF32E" w14:textId="091D5B91" w:rsidR="00F11690" w:rsidRPr="0046421F" w:rsidRDefault="00A8194F" w:rsidP="0046421F">
      <w:pPr>
        <w:pStyle w:val="Listenabsatz"/>
        <w:numPr>
          <w:ilvl w:val="0"/>
          <w:numId w:val="23"/>
        </w:numPr>
        <w:tabs>
          <w:tab w:val="left" w:pos="1903"/>
        </w:tabs>
        <w:spacing w:before="100" w:after="0" w:line="240" w:lineRule="auto"/>
        <w:ind w:left="284" w:hanging="284"/>
        <w:rPr>
          <w:b/>
        </w:rPr>
      </w:pPr>
      <w:r>
        <w:rPr>
          <w:b/>
        </w:rPr>
        <w:t xml:space="preserve">Personalien </w:t>
      </w:r>
      <w:r w:rsidR="0046421F" w:rsidRPr="0046421F">
        <w:rPr>
          <w:b/>
        </w:rPr>
        <w:t>de</w:t>
      </w:r>
      <w:r w:rsidR="007F5EA4">
        <w:rPr>
          <w:b/>
        </w:rPr>
        <w:t>s</w:t>
      </w:r>
      <w:r w:rsidR="0046421F" w:rsidRPr="0046421F">
        <w:rPr>
          <w:b/>
        </w:rPr>
        <w:t xml:space="preserve"> A</w:t>
      </w:r>
      <w:r w:rsidR="004C4A16">
        <w:rPr>
          <w:b/>
        </w:rPr>
        <w:t>ntrag</w:t>
      </w:r>
      <w:r w:rsidR="0046421F" w:rsidRPr="0046421F">
        <w:rPr>
          <w:b/>
        </w:rPr>
        <w:t>steller</w:t>
      </w:r>
      <w:r w:rsidR="007F5EA4">
        <w:rPr>
          <w:b/>
        </w:rPr>
        <w:t>s</w:t>
      </w:r>
      <w:r w:rsidR="00BC18F6">
        <w:rPr>
          <w:b/>
        </w:rPr>
        <w:t>/</w:t>
      </w:r>
      <w:r>
        <w:rPr>
          <w:b/>
        </w:rPr>
        <w:t>de</w:t>
      </w:r>
      <w:r w:rsidR="007F5EA4">
        <w:rPr>
          <w:b/>
        </w:rPr>
        <w:t>r</w:t>
      </w:r>
      <w:r>
        <w:rPr>
          <w:b/>
        </w:rPr>
        <w:t xml:space="preserve"> Antragsteller</w:t>
      </w:r>
      <w:r w:rsidR="007F5EA4">
        <w:rPr>
          <w:b/>
        </w:rPr>
        <w:t>in</w:t>
      </w:r>
    </w:p>
    <w:tbl>
      <w:tblPr>
        <w:tblpPr w:leftFromText="142" w:rightFromText="142" w:vertAnchor="text" w:horzAnchor="margin" w:tblpY="97"/>
        <w:tblW w:w="974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879"/>
        <w:gridCol w:w="2996"/>
        <w:gridCol w:w="1877"/>
        <w:gridCol w:w="2995"/>
      </w:tblGrid>
      <w:tr w:rsidR="004C4A16" w:rsidRPr="00436670" w14:paraId="6E8B8656" w14:textId="77777777" w:rsidTr="00000C50">
        <w:trPr>
          <w:trHeight w:val="369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154D1344" w14:textId="77777777" w:rsidR="004C4A16" w:rsidRPr="00436670" w:rsidRDefault="004C4A16" w:rsidP="00D31DF8">
            <w:pPr>
              <w:spacing w:after="0" w:line="240" w:lineRule="auto"/>
            </w:pPr>
            <w:bookmarkStart w:id="1" w:name="_Hlk159586987"/>
            <w:r w:rsidRPr="00436670">
              <w:t>Name</w:t>
            </w:r>
          </w:p>
        </w:tc>
        <w:sdt>
          <w:sdtPr>
            <w:id w:val="615872524"/>
            <w:placeholder>
              <w:docPart w:val="BBEB039D0C664D6196F81D1D6E95FB26"/>
            </w:placeholder>
            <w:showingPlcHdr/>
          </w:sdtPr>
          <w:sdtEndPr/>
          <w:sdtContent>
            <w:tc>
              <w:tcPr>
                <w:tcW w:w="2996" w:type="dxa"/>
                <w:shd w:val="clear" w:color="auto" w:fill="F2F2F2" w:themeFill="background1" w:themeFillShade="F2"/>
                <w:vAlign w:val="center"/>
              </w:tcPr>
              <w:p w14:paraId="48E8CC3A" w14:textId="656DE0F2" w:rsidR="004C4A16" w:rsidRPr="00436670" w:rsidRDefault="00000C50" w:rsidP="00D31DF8">
                <w:pPr>
                  <w:spacing w:after="0" w:line="240" w:lineRule="auto"/>
                </w:pPr>
                <w:r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25EFB393" w14:textId="77777777" w:rsidR="004C4A16" w:rsidRPr="00436670" w:rsidRDefault="004C4A16" w:rsidP="00D31DF8">
            <w:pPr>
              <w:spacing w:after="0" w:line="240" w:lineRule="auto"/>
            </w:pPr>
            <w:r w:rsidRPr="00436670">
              <w:t>Vorname</w:t>
            </w:r>
          </w:p>
        </w:tc>
        <w:sdt>
          <w:sdtPr>
            <w:id w:val="1344211208"/>
            <w:placeholder>
              <w:docPart w:val="5C58E5826E53412C9EB03FFEEF401B8F"/>
            </w:placeholder>
            <w:showingPlcHdr/>
          </w:sdtPr>
          <w:sdtEndPr/>
          <w:sdtContent>
            <w:tc>
              <w:tcPr>
                <w:tcW w:w="2995" w:type="dxa"/>
                <w:shd w:val="clear" w:color="auto" w:fill="F2F2F2" w:themeFill="background1" w:themeFillShade="F2"/>
                <w:vAlign w:val="center"/>
              </w:tcPr>
              <w:p w14:paraId="77C8D475" w14:textId="6620771E" w:rsidR="004C4A16" w:rsidRPr="00436670" w:rsidRDefault="004D11FC" w:rsidP="00D31DF8">
                <w:pPr>
                  <w:spacing w:after="0" w:line="240" w:lineRule="auto"/>
                </w:pPr>
                <w:r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</w:tr>
      <w:tr w:rsidR="004C4A16" w:rsidRPr="00436670" w14:paraId="3CC8565B" w14:textId="77777777" w:rsidTr="00000C50">
        <w:trPr>
          <w:trHeight w:val="366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79AD7891" w14:textId="77777777" w:rsidR="004C4A16" w:rsidRPr="00436670" w:rsidRDefault="004C4A16" w:rsidP="00D31DF8">
            <w:pPr>
              <w:spacing w:after="0" w:line="240" w:lineRule="auto"/>
            </w:pPr>
            <w:r w:rsidRPr="00436670">
              <w:t>Strasse</w:t>
            </w:r>
          </w:p>
        </w:tc>
        <w:sdt>
          <w:sdtPr>
            <w:id w:val="1023207029"/>
            <w:placeholder>
              <w:docPart w:val="0BE66DCC01084786935073B235C11E63"/>
            </w:placeholder>
            <w:showingPlcHdr/>
          </w:sdtPr>
          <w:sdtEndPr/>
          <w:sdtContent>
            <w:tc>
              <w:tcPr>
                <w:tcW w:w="2996" w:type="dxa"/>
                <w:shd w:val="clear" w:color="auto" w:fill="F2F2F2" w:themeFill="background1" w:themeFillShade="F2"/>
                <w:vAlign w:val="center"/>
              </w:tcPr>
              <w:p w14:paraId="0EF73F1A" w14:textId="17E36F32" w:rsidR="004C4A16" w:rsidRPr="00436670" w:rsidRDefault="0066040E" w:rsidP="00D31DF8">
                <w:pPr>
                  <w:spacing w:after="0" w:line="240" w:lineRule="auto"/>
                </w:pPr>
                <w:r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3E3C75A1" w14:textId="6868D5AB" w:rsidR="004C4A16" w:rsidRPr="00436670" w:rsidRDefault="004C4A16" w:rsidP="00D31DF8">
            <w:pPr>
              <w:spacing w:after="0" w:line="240" w:lineRule="auto"/>
            </w:pPr>
            <w:r w:rsidRPr="00436670">
              <w:t xml:space="preserve">PLZ </w:t>
            </w:r>
            <w:r w:rsidR="004D3C6B">
              <w:t>/</w:t>
            </w:r>
            <w:r w:rsidRPr="00436670">
              <w:t xml:space="preserve"> Ort</w:t>
            </w:r>
          </w:p>
        </w:tc>
        <w:sdt>
          <w:sdtPr>
            <w:id w:val="2002302078"/>
            <w:placeholder>
              <w:docPart w:val="0665E8D06D24460EB99F892504165452"/>
            </w:placeholder>
            <w:showingPlcHdr/>
          </w:sdtPr>
          <w:sdtEndPr/>
          <w:sdtContent>
            <w:tc>
              <w:tcPr>
                <w:tcW w:w="2995" w:type="dxa"/>
                <w:shd w:val="clear" w:color="auto" w:fill="F2F2F2" w:themeFill="background1" w:themeFillShade="F2"/>
                <w:vAlign w:val="center"/>
              </w:tcPr>
              <w:p w14:paraId="30796945" w14:textId="53548A7B" w:rsidR="004C4A16" w:rsidRPr="00436670" w:rsidRDefault="004D11FC" w:rsidP="00D31DF8">
                <w:pPr>
                  <w:spacing w:after="0" w:line="240" w:lineRule="auto"/>
                </w:pPr>
                <w:r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</w:tr>
      <w:tr w:rsidR="004C4A16" w:rsidRPr="00436670" w14:paraId="2E45D81E" w14:textId="77777777" w:rsidTr="00000C50">
        <w:trPr>
          <w:trHeight w:val="366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6CA5B62D" w14:textId="77777777" w:rsidR="004C4A16" w:rsidRPr="00436670" w:rsidRDefault="004C4A16" w:rsidP="00D31DF8">
            <w:pPr>
              <w:spacing w:after="0" w:line="240" w:lineRule="auto"/>
            </w:pPr>
            <w:r w:rsidRPr="00436670">
              <w:t>E-Mail</w:t>
            </w:r>
          </w:p>
        </w:tc>
        <w:sdt>
          <w:sdtPr>
            <w:id w:val="-1281498709"/>
            <w:placeholder>
              <w:docPart w:val="A89F191B68004920BF30B8E005D3F3AC"/>
            </w:placeholder>
            <w:showingPlcHdr/>
          </w:sdtPr>
          <w:sdtEndPr/>
          <w:sdtContent>
            <w:tc>
              <w:tcPr>
                <w:tcW w:w="2996" w:type="dxa"/>
                <w:shd w:val="clear" w:color="auto" w:fill="F2F2F2" w:themeFill="background1" w:themeFillShade="F2"/>
                <w:vAlign w:val="center"/>
              </w:tcPr>
              <w:p w14:paraId="2C4AC360" w14:textId="66E1D8A9" w:rsidR="004C4A16" w:rsidRPr="00436670" w:rsidRDefault="00000C50" w:rsidP="00D31DF8">
                <w:pPr>
                  <w:spacing w:after="0" w:line="240" w:lineRule="auto"/>
                </w:pPr>
                <w:r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4B360A6C" w14:textId="77777777" w:rsidR="004C4A16" w:rsidRPr="00436670" w:rsidRDefault="004C4A16" w:rsidP="00D31DF8">
            <w:pPr>
              <w:spacing w:after="0" w:line="240" w:lineRule="auto"/>
            </w:pPr>
            <w:r w:rsidRPr="00436670">
              <w:t>Telefon</w:t>
            </w:r>
          </w:p>
        </w:tc>
        <w:sdt>
          <w:sdtPr>
            <w:id w:val="2048637142"/>
            <w:placeholder>
              <w:docPart w:val="DD53763F2F8B44EAA5EB2F444AFCDA18"/>
            </w:placeholder>
            <w:showingPlcHdr/>
          </w:sdtPr>
          <w:sdtEndPr/>
          <w:sdtContent>
            <w:tc>
              <w:tcPr>
                <w:tcW w:w="2995" w:type="dxa"/>
                <w:shd w:val="clear" w:color="auto" w:fill="F2F2F2" w:themeFill="background1" w:themeFillShade="F2"/>
                <w:vAlign w:val="center"/>
              </w:tcPr>
              <w:p w14:paraId="733AB530" w14:textId="26083388" w:rsidR="004C4A16" w:rsidRPr="00436670" w:rsidRDefault="004D11FC" w:rsidP="00D31DF8">
                <w:pPr>
                  <w:spacing w:after="0" w:line="240" w:lineRule="auto"/>
                </w:pPr>
                <w:r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</w:tr>
      <w:tr w:rsidR="004C4A16" w:rsidRPr="00436670" w14:paraId="0AFE597A" w14:textId="77777777" w:rsidTr="00000C50">
        <w:trPr>
          <w:trHeight w:val="366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4880BD1B" w14:textId="6146F2BE" w:rsidR="004C4A16" w:rsidRPr="00436670" w:rsidRDefault="004C4A16" w:rsidP="00D31DF8">
            <w:pPr>
              <w:spacing w:after="0" w:line="240" w:lineRule="auto"/>
            </w:pPr>
            <w:r w:rsidRPr="00436670">
              <w:t>Studien</w:t>
            </w:r>
            <w:r w:rsidR="00366D1E">
              <w:t>jahrgang</w:t>
            </w:r>
          </w:p>
        </w:tc>
        <w:sdt>
          <w:sdtPr>
            <w:id w:val="1431933107"/>
            <w:placeholder>
              <w:docPart w:val="1FC39FD5FB594078B36A663072E95A4B"/>
            </w:placeholder>
            <w:showingPlcHdr/>
          </w:sdtPr>
          <w:sdtEndPr/>
          <w:sdtContent>
            <w:tc>
              <w:tcPr>
                <w:tcW w:w="2996" w:type="dxa"/>
                <w:shd w:val="clear" w:color="auto" w:fill="F2F2F2" w:themeFill="background1" w:themeFillShade="F2"/>
                <w:vAlign w:val="center"/>
              </w:tcPr>
              <w:p w14:paraId="0DE39638" w14:textId="30753FDB" w:rsidR="004C4A16" w:rsidRPr="00436670" w:rsidRDefault="0066040E" w:rsidP="00D31DF8">
                <w:pPr>
                  <w:spacing w:after="0" w:line="240" w:lineRule="auto"/>
                </w:pPr>
                <w:r>
                  <w:rPr>
                    <w:rStyle w:val="Platzhaltertext"/>
                    <w:vanish/>
                    <w:color w:val="BFBFBF" w:themeColor="background1" w:themeShade="BF"/>
                    <w:shd w:val="clear" w:color="auto" w:fill="D9D9D9" w:themeFill="background1" w:themeFillShade="D9"/>
                  </w:rPr>
                  <w:t>K</w:t>
                </w:r>
                <w:r w:rsidRPr="00000C50">
                  <w:rPr>
                    <w:rStyle w:val="Platzhaltertext"/>
                    <w:vanish/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R.22, PR.23, … </w:t>
                </w:r>
              </w:p>
            </w:tc>
          </w:sdtContent>
        </w:sdt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6F069AE9" w14:textId="664AB7AF" w:rsidR="004C4A16" w:rsidRPr="00436670" w:rsidRDefault="004D3C6B" w:rsidP="00D31DF8">
            <w:pPr>
              <w:spacing w:after="0" w:line="240" w:lineRule="auto"/>
            </w:pPr>
            <w:r>
              <w:t>Semester</w:t>
            </w:r>
          </w:p>
        </w:tc>
        <w:sdt>
          <w:sdtPr>
            <w:id w:val="1518666985"/>
            <w:placeholder>
              <w:docPart w:val="37A4F96F577048B5A1814684D71840C8"/>
            </w:placeholder>
            <w:showingPlcHdr/>
          </w:sdtPr>
          <w:sdtEndPr/>
          <w:sdtContent>
            <w:tc>
              <w:tcPr>
                <w:tcW w:w="2995" w:type="dxa"/>
                <w:shd w:val="clear" w:color="auto" w:fill="F2F2F2" w:themeFill="background1" w:themeFillShade="F2"/>
                <w:vAlign w:val="center"/>
              </w:tcPr>
              <w:p w14:paraId="6B71E22A" w14:textId="4C1FE2D0" w:rsidR="004C4A16" w:rsidRPr="00436670" w:rsidRDefault="004D11FC" w:rsidP="00D31DF8">
                <w:pPr>
                  <w:spacing w:after="0" w:line="240" w:lineRule="auto"/>
                </w:pPr>
                <w:r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</w:tr>
      <w:tr w:rsidR="004C4A16" w:rsidRPr="00436670" w14:paraId="104D9197" w14:textId="77777777" w:rsidTr="00000C50">
        <w:trPr>
          <w:trHeight w:val="366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5ABB464E" w14:textId="25564377" w:rsidR="004C4A16" w:rsidRPr="004D3C6B" w:rsidRDefault="004D3C6B" w:rsidP="00D31DF8">
            <w:pPr>
              <w:spacing w:after="0" w:line="240" w:lineRule="auto"/>
              <w:rPr>
                <w:sz w:val="18"/>
                <w:szCs w:val="18"/>
              </w:rPr>
            </w:pPr>
            <w:r>
              <w:t>Matrikelnummer</w:t>
            </w:r>
            <w:r>
              <w:br/>
            </w:r>
            <w:r w:rsidRPr="00691BEE">
              <w:rPr>
                <w:sz w:val="16"/>
                <w:szCs w:val="16"/>
              </w:rPr>
              <w:t>(falls bereits bekannt)</w:t>
            </w:r>
          </w:p>
        </w:tc>
        <w:sdt>
          <w:sdtPr>
            <w:id w:val="-1041830827"/>
            <w:placeholder>
              <w:docPart w:val="23AE575FEF334445A5DBBF84492B1135"/>
            </w:placeholder>
            <w:showingPlcHdr/>
          </w:sdtPr>
          <w:sdtEndPr/>
          <w:sdtContent>
            <w:tc>
              <w:tcPr>
                <w:tcW w:w="2996" w:type="dxa"/>
                <w:shd w:val="clear" w:color="auto" w:fill="F2F2F2" w:themeFill="background1" w:themeFillShade="F2"/>
                <w:vAlign w:val="center"/>
              </w:tcPr>
              <w:p w14:paraId="5D8505E3" w14:textId="75443ED4" w:rsidR="004C4A16" w:rsidRPr="00436670" w:rsidRDefault="004D11FC" w:rsidP="00D31DF8">
                <w:pPr>
                  <w:spacing w:after="0" w:line="240" w:lineRule="auto"/>
                </w:pPr>
                <w:r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533FB05A" w14:textId="010D91F5" w:rsidR="004C4A16" w:rsidRPr="00436670" w:rsidRDefault="004C4A16" w:rsidP="00D31DF8">
            <w:pPr>
              <w:spacing w:after="0" w:line="240" w:lineRule="auto"/>
            </w:pPr>
            <w:r w:rsidRPr="00436670">
              <w:t>Mentor/-in</w:t>
            </w:r>
            <w:r w:rsidR="004D3C6B">
              <w:br/>
            </w:r>
            <w:r w:rsidR="004D3C6B" w:rsidRPr="00691BEE">
              <w:rPr>
                <w:sz w:val="16"/>
                <w:szCs w:val="16"/>
              </w:rPr>
              <w:t>(falls bereits bekannt)</w:t>
            </w:r>
          </w:p>
        </w:tc>
        <w:sdt>
          <w:sdtPr>
            <w:id w:val="953373421"/>
            <w:placeholder>
              <w:docPart w:val="D24E7DF254884C9CB3597CDFD8421FD1"/>
            </w:placeholder>
            <w:showingPlcHdr/>
          </w:sdtPr>
          <w:sdtEndPr/>
          <w:sdtContent>
            <w:tc>
              <w:tcPr>
                <w:tcW w:w="2995" w:type="dxa"/>
                <w:shd w:val="clear" w:color="auto" w:fill="F2F2F2" w:themeFill="background1" w:themeFillShade="F2"/>
                <w:vAlign w:val="center"/>
              </w:tcPr>
              <w:p w14:paraId="4D5D5332" w14:textId="4B247E32" w:rsidR="004C4A16" w:rsidRPr="00436670" w:rsidRDefault="004D11FC" w:rsidP="00D31DF8">
                <w:pPr>
                  <w:spacing w:after="0" w:line="240" w:lineRule="auto"/>
                </w:pPr>
                <w:r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</w:tr>
      <w:bookmarkEnd w:id="1"/>
    </w:tbl>
    <w:p w14:paraId="34E123D2" w14:textId="77777777" w:rsidR="001367B1" w:rsidRPr="003C6641" w:rsidRDefault="001367B1" w:rsidP="00B137C0">
      <w:pPr>
        <w:tabs>
          <w:tab w:val="left" w:pos="1903"/>
        </w:tabs>
        <w:spacing w:after="0" w:line="240" w:lineRule="auto"/>
        <w:rPr>
          <w:szCs w:val="22"/>
        </w:rPr>
      </w:pPr>
    </w:p>
    <w:p w14:paraId="29DA7CD6" w14:textId="77777777" w:rsidR="00353E2A" w:rsidRPr="00353E2A" w:rsidRDefault="00F05C5B" w:rsidP="00353E2A">
      <w:pPr>
        <w:pStyle w:val="Listenabsatz"/>
        <w:numPr>
          <w:ilvl w:val="0"/>
          <w:numId w:val="23"/>
        </w:numPr>
        <w:tabs>
          <w:tab w:val="left" w:pos="1903"/>
        </w:tabs>
        <w:spacing w:before="100" w:after="0" w:line="240" w:lineRule="auto"/>
        <w:ind w:left="284" w:hanging="284"/>
        <w:rPr>
          <w:b/>
        </w:rPr>
      </w:pPr>
      <w:r>
        <w:rPr>
          <w:b/>
        </w:rPr>
        <w:t>Weshalb beantragen Sie einen Nachteilsausgleich?</w:t>
      </w:r>
    </w:p>
    <w:p w14:paraId="3DF3F21D" w14:textId="47CCE9D0" w:rsidR="00353E2A" w:rsidRPr="009B03BF" w:rsidRDefault="009B03BF" w:rsidP="009B03BF">
      <w:pPr>
        <w:pStyle w:val="Textkrper"/>
        <w:numPr>
          <w:ilvl w:val="0"/>
          <w:numId w:val="26"/>
        </w:numPr>
        <w:tabs>
          <w:tab w:val="left" w:pos="851"/>
        </w:tabs>
        <w:spacing w:before="60" w:line="240" w:lineRule="atLeast"/>
        <w:ind w:left="709" w:hanging="425"/>
        <w:rPr>
          <w:rFonts w:cs="Arial"/>
          <w:sz w:val="20"/>
          <w:szCs w:val="20"/>
          <w:lang w:val="de-CH"/>
        </w:rPr>
      </w:pPr>
      <w:r>
        <w:rPr>
          <w:color w:val="0C0808"/>
          <w:spacing w:val="-1"/>
          <w:sz w:val="20"/>
          <w:szCs w:val="20"/>
          <w:lang w:val="de-CH"/>
        </w:rPr>
        <w:t>A</w:t>
      </w:r>
      <w:r w:rsidRPr="00CE0FCA">
        <w:rPr>
          <w:color w:val="0C0808"/>
          <w:spacing w:val="-1"/>
          <w:sz w:val="20"/>
          <w:szCs w:val="20"/>
          <w:lang w:val="de-CH"/>
        </w:rPr>
        <w:t xml:space="preserve">ufgrund welcher </w:t>
      </w:r>
      <w:r>
        <w:rPr>
          <w:color w:val="0C0808"/>
          <w:spacing w:val="-1"/>
          <w:sz w:val="20"/>
          <w:szCs w:val="20"/>
          <w:lang w:val="de-CH"/>
        </w:rPr>
        <w:t xml:space="preserve">Behinderung/chronischen Krankheit stellen </w:t>
      </w:r>
      <w:r w:rsidRPr="00CE0FCA">
        <w:rPr>
          <w:color w:val="0C0808"/>
          <w:spacing w:val="-1"/>
          <w:sz w:val="20"/>
          <w:szCs w:val="20"/>
          <w:lang w:val="de-CH"/>
        </w:rPr>
        <w:t>Sie einen Antrag auf Nachteilsausgleich</w:t>
      </w:r>
      <w:r>
        <w:rPr>
          <w:color w:val="0C0808"/>
          <w:spacing w:val="-1"/>
          <w:sz w:val="20"/>
          <w:szCs w:val="20"/>
          <w:lang w:val="de-CH"/>
        </w:rPr>
        <w:t>?</w:t>
      </w:r>
      <w:r w:rsidR="00465934">
        <w:rPr>
          <w:color w:val="0C0808"/>
          <w:spacing w:val="-1"/>
          <w:sz w:val="20"/>
          <w:szCs w:val="20"/>
          <w:lang w:val="de-CH"/>
        </w:rPr>
        <w:t xml:space="preserve"> (Diagnose und ICD)</w:t>
      </w: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353E2A" w:rsidRPr="0079295F" w14:paraId="4741BFD8" w14:textId="77777777" w:rsidTr="00D31DF8">
        <w:trPr>
          <w:trHeight w:val="326"/>
        </w:trPr>
        <w:sdt>
          <w:sdtPr>
            <w:id w:val="776605269"/>
            <w:placeholder>
              <w:docPart w:val="428A0B58F20F47E29A3B755F8C666112"/>
            </w:placeholder>
            <w:showingPlcHdr/>
          </w:sdtPr>
          <w:sdtEndPr/>
          <w:sdtContent>
            <w:tc>
              <w:tcPr>
                <w:tcW w:w="9747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529C0A3E" w14:textId="07B575BD" w:rsidR="00353E2A" w:rsidRPr="0079295F" w:rsidRDefault="00000C50" w:rsidP="00D31DF8">
                <w:pPr>
                  <w:spacing w:after="0" w:line="240" w:lineRule="auto"/>
                </w:pPr>
                <w:r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</w:tr>
    </w:tbl>
    <w:p w14:paraId="40699AB5" w14:textId="77777777" w:rsidR="00353E2A" w:rsidRPr="003C6641" w:rsidRDefault="00353E2A" w:rsidP="00353E2A">
      <w:pPr>
        <w:pStyle w:val="Textkrper"/>
        <w:tabs>
          <w:tab w:val="left" w:pos="851"/>
        </w:tabs>
        <w:ind w:left="1211"/>
        <w:rPr>
          <w:rFonts w:cs="Arial"/>
          <w:sz w:val="20"/>
          <w:szCs w:val="22"/>
          <w:lang w:val="de-CH"/>
        </w:rPr>
      </w:pPr>
    </w:p>
    <w:p w14:paraId="2E60F868" w14:textId="18B6C539" w:rsidR="00353E2A" w:rsidRPr="00DC1B1B" w:rsidRDefault="00E732C6" w:rsidP="008C1671">
      <w:pPr>
        <w:pStyle w:val="Textkrper"/>
        <w:numPr>
          <w:ilvl w:val="0"/>
          <w:numId w:val="26"/>
        </w:numPr>
        <w:tabs>
          <w:tab w:val="left" w:pos="851"/>
        </w:tabs>
        <w:spacing w:line="240" w:lineRule="atLeast"/>
        <w:ind w:left="709" w:hanging="425"/>
        <w:rPr>
          <w:color w:val="0C0808"/>
          <w:spacing w:val="-1"/>
          <w:sz w:val="20"/>
          <w:szCs w:val="20"/>
          <w:lang w:val="de-CH"/>
        </w:rPr>
      </w:pPr>
      <w:r w:rsidRPr="00A3673D">
        <w:rPr>
          <w:color w:val="0C0808"/>
          <w:spacing w:val="-1"/>
          <w:sz w:val="20"/>
          <w:szCs w:val="20"/>
          <w:lang w:val="de-CH"/>
        </w:rPr>
        <w:t>Welche Hindernisse bzw. Nachteile ergeben sich für Sie aufgrund der Behinderung/chronischen Krankheit im Studium/bei Prüfungen/im Praktikum, die einen Nachteilsausgleich erforderlich machen?</w:t>
      </w: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353E2A" w:rsidRPr="0079295F" w14:paraId="354D7A86" w14:textId="77777777" w:rsidTr="00D31DF8">
        <w:trPr>
          <w:trHeight w:val="326"/>
        </w:trPr>
        <w:sdt>
          <w:sdtPr>
            <w:id w:val="-737632304"/>
            <w:placeholder>
              <w:docPart w:val="85EDF53BBACF4C5F9B9DC714CDFA65E6"/>
            </w:placeholder>
            <w:showingPlcHdr/>
          </w:sdtPr>
          <w:sdtEndPr/>
          <w:sdtContent>
            <w:tc>
              <w:tcPr>
                <w:tcW w:w="9747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592681C6" w14:textId="2EE76E0E" w:rsidR="00353E2A" w:rsidRPr="0079295F" w:rsidRDefault="00000C50" w:rsidP="00D31DF8">
                <w:pPr>
                  <w:spacing w:after="0" w:line="240" w:lineRule="auto"/>
                </w:pPr>
                <w:r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</w:tr>
    </w:tbl>
    <w:p w14:paraId="7862283D" w14:textId="77777777" w:rsidR="002C642F" w:rsidRPr="003C6641" w:rsidRDefault="002C642F" w:rsidP="003C6641">
      <w:pPr>
        <w:pStyle w:val="Textkrper"/>
        <w:tabs>
          <w:tab w:val="left" w:pos="851"/>
        </w:tabs>
        <w:ind w:left="1211"/>
        <w:rPr>
          <w:sz w:val="20"/>
          <w:szCs w:val="28"/>
          <w:lang w:val="de-CH"/>
        </w:rPr>
      </w:pPr>
    </w:p>
    <w:p w14:paraId="20CDDA0E" w14:textId="77777777" w:rsidR="00FB4CE6" w:rsidRPr="00FB4CE6" w:rsidRDefault="00FB4CE6" w:rsidP="00FB4CE6">
      <w:pPr>
        <w:pStyle w:val="Listenabsatz"/>
        <w:numPr>
          <w:ilvl w:val="0"/>
          <w:numId w:val="23"/>
        </w:numPr>
        <w:tabs>
          <w:tab w:val="left" w:pos="1903"/>
        </w:tabs>
        <w:spacing w:before="100" w:after="0" w:line="240" w:lineRule="auto"/>
        <w:ind w:left="284" w:hanging="284"/>
        <w:rPr>
          <w:b/>
        </w:rPr>
      </w:pPr>
      <w:r w:rsidRPr="00FB4CE6">
        <w:rPr>
          <w:b/>
        </w:rPr>
        <w:t>Welche Anpassungen der Studien- und Prüfungsbedingungen könnten die beschriebenen Hindernisse überwinden bzw. die Nachteile ausgleichen?</w:t>
      </w:r>
    </w:p>
    <w:p w14:paraId="0FB861E1" w14:textId="1D226CB7" w:rsidR="00F05C5B" w:rsidRPr="00235DE6" w:rsidRDefault="00F05C5B" w:rsidP="00235DE6">
      <w:pPr>
        <w:tabs>
          <w:tab w:val="left" w:pos="1903"/>
        </w:tabs>
        <w:spacing w:before="100" w:after="0" w:line="240" w:lineRule="auto"/>
        <w:rPr>
          <w:color w:val="0C0808"/>
          <w:spacing w:val="-1"/>
        </w:rPr>
      </w:pPr>
      <w:r w:rsidRPr="00235DE6">
        <w:rPr>
          <w:color w:val="0C0808"/>
          <w:spacing w:val="-1"/>
        </w:rPr>
        <w:t xml:space="preserve">Allgemeine Überlegungen </w:t>
      </w: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F05C5B" w:rsidRPr="0079295F" w14:paraId="349CBE82" w14:textId="77777777" w:rsidTr="00D31DF8">
        <w:trPr>
          <w:trHeight w:val="326"/>
        </w:trPr>
        <w:sdt>
          <w:sdtPr>
            <w:id w:val="-1057930766"/>
            <w:placeholder>
              <w:docPart w:val="3C3CB9F1839E4F56AA51E20DB1918962"/>
            </w:placeholder>
            <w:showingPlcHdr/>
          </w:sdtPr>
          <w:sdtEndPr/>
          <w:sdtContent>
            <w:tc>
              <w:tcPr>
                <w:tcW w:w="9747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2F8FA43F" w14:textId="11EC3067" w:rsidR="00F05C5B" w:rsidRPr="0079295F" w:rsidRDefault="00000C50" w:rsidP="00D31DF8">
                <w:pPr>
                  <w:spacing w:after="0" w:line="240" w:lineRule="auto"/>
                </w:pPr>
                <w:r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p>
            </w:tc>
          </w:sdtContent>
        </w:sdt>
      </w:tr>
    </w:tbl>
    <w:p w14:paraId="59506F5B" w14:textId="7C2F345A" w:rsidR="0025558D" w:rsidRDefault="0025558D" w:rsidP="003C6641">
      <w:pPr>
        <w:pStyle w:val="Textkrper"/>
        <w:tabs>
          <w:tab w:val="left" w:pos="851"/>
        </w:tabs>
        <w:ind w:left="1211" w:firstLine="567"/>
        <w:rPr>
          <w:sz w:val="20"/>
          <w:szCs w:val="20"/>
        </w:rPr>
      </w:pPr>
    </w:p>
    <w:p w14:paraId="713EAB0E" w14:textId="4234EB8F" w:rsidR="00E65EA0" w:rsidRPr="00643475" w:rsidRDefault="00E65EA0" w:rsidP="00643475">
      <w:pPr>
        <w:pStyle w:val="Listenabsatz"/>
        <w:numPr>
          <w:ilvl w:val="0"/>
          <w:numId w:val="23"/>
        </w:numPr>
        <w:tabs>
          <w:tab w:val="left" w:pos="1903"/>
        </w:tabs>
        <w:spacing w:before="100" w:after="0" w:line="240" w:lineRule="auto"/>
        <w:ind w:left="284" w:hanging="284"/>
        <w:rPr>
          <w:b/>
        </w:rPr>
      </w:pPr>
      <w:r w:rsidRPr="00E65EA0">
        <w:rPr>
          <w:b/>
        </w:rPr>
        <w:t xml:space="preserve">Für welche </w:t>
      </w:r>
      <w:r w:rsidRPr="00B9382B">
        <w:rPr>
          <w:b/>
        </w:rPr>
        <w:t>Studienleistung</w:t>
      </w:r>
      <w:r w:rsidR="00FD153E">
        <w:rPr>
          <w:b/>
        </w:rPr>
        <w:t xml:space="preserve"> </w:t>
      </w:r>
      <w:r w:rsidR="009B03BF" w:rsidRPr="00B9382B">
        <w:rPr>
          <w:b/>
        </w:rPr>
        <w:t>/</w:t>
      </w:r>
      <w:r w:rsidR="00FD153E">
        <w:rPr>
          <w:b/>
        </w:rPr>
        <w:t xml:space="preserve"> </w:t>
      </w:r>
      <w:r w:rsidR="00FB4CE6">
        <w:rPr>
          <w:b/>
        </w:rPr>
        <w:t>-</w:t>
      </w:r>
      <w:r w:rsidR="009B03BF" w:rsidRPr="00B9382B">
        <w:rPr>
          <w:b/>
        </w:rPr>
        <w:t>bereiche</w:t>
      </w:r>
      <w:r w:rsidRPr="00B9382B">
        <w:rPr>
          <w:b/>
        </w:rPr>
        <w:t xml:space="preserve"> m</w:t>
      </w:r>
      <w:r w:rsidRPr="00E65EA0">
        <w:rPr>
          <w:b/>
        </w:rPr>
        <w:t xml:space="preserve">öchten Sie </w:t>
      </w:r>
      <w:r w:rsidR="00FD153E" w:rsidRPr="00DD4F31">
        <w:rPr>
          <w:b/>
        </w:rPr>
        <w:t>Anpassungen beantragen</w:t>
      </w:r>
      <w:r w:rsidR="00DD4F31" w:rsidRPr="00DD4F31">
        <w:rPr>
          <w:b/>
        </w:rPr>
        <w:t>?</w:t>
      </w:r>
    </w:p>
    <w:tbl>
      <w:tblPr>
        <w:tblpPr w:leftFromText="142" w:rightFromText="142" w:vertAnchor="text" w:horzAnchor="margin" w:tblpY="97"/>
        <w:tblW w:w="9890" w:type="dxa"/>
        <w:tblLayout w:type="fixed"/>
        <w:tblLook w:val="01E0" w:firstRow="1" w:lastRow="1" w:firstColumn="1" w:lastColumn="1" w:noHBand="0" w:noVBand="0"/>
      </w:tblPr>
      <w:tblGrid>
        <w:gridCol w:w="4645"/>
        <w:gridCol w:w="5245"/>
      </w:tblGrid>
      <w:tr w:rsidR="005C3193" w:rsidRPr="00FF4D4A" w14:paraId="7BF71124" w14:textId="77777777" w:rsidTr="009B03BF">
        <w:trPr>
          <w:trHeight w:val="366"/>
        </w:trPr>
        <w:tc>
          <w:tcPr>
            <w:tcW w:w="4645" w:type="dxa"/>
            <w:shd w:val="clear" w:color="auto" w:fill="auto"/>
            <w:vAlign w:val="center"/>
          </w:tcPr>
          <w:bookmarkStart w:id="2" w:name="_Hlk159492988"/>
          <w:p w14:paraId="0BC435CE" w14:textId="56CC48CD" w:rsidR="005C3193" w:rsidRPr="00FF4D4A" w:rsidRDefault="004D6583" w:rsidP="00391AA6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-157211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193">
              <w:t xml:space="preserve"> </w:t>
            </w:r>
            <w:r w:rsidR="00CC79FE">
              <w:t>Dauer des Studiums (Verlängerung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58DCCD0" w14:textId="3B5CF237" w:rsidR="005C3193" w:rsidRPr="00FF4D4A" w:rsidRDefault="004D6583" w:rsidP="00391AA6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-105809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9FE">
              <w:t xml:space="preserve"> Prüfung</w:t>
            </w:r>
          </w:p>
        </w:tc>
      </w:tr>
      <w:tr w:rsidR="005C3193" w:rsidRPr="00FF4D4A" w14:paraId="35D63363" w14:textId="77777777" w:rsidTr="009B03BF">
        <w:trPr>
          <w:trHeight w:val="366"/>
        </w:trPr>
        <w:tc>
          <w:tcPr>
            <w:tcW w:w="4645" w:type="dxa"/>
            <w:shd w:val="clear" w:color="auto" w:fill="auto"/>
            <w:vAlign w:val="center"/>
          </w:tcPr>
          <w:p w14:paraId="66DDDE1D" w14:textId="541638F3" w:rsidR="005C3193" w:rsidRPr="00FF4D4A" w:rsidRDefault="004D6583" w:rsidP="00391AA6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-32913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193">
              <w:t xml:space="preserve"> </w:t>
            </w:r>
            <w:r w:rsidR="007756C7">
              <w:t>Studienunterbruch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89EF97E" w14:textId="51537FE1" w:rsidR="005C3193" w:rsidRPr="00FF4D4A" w:rsidRDefault="004D6583" w:rsidP="00391AA6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-92672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9FE">
              <w:t xml:space="preserve"> Leistungsnachweis</w:t>
            </w:r>
          </w:p>
        </w:tc>
      </w:tr>
      <w:tr w:rsidR="005C3193" w:rsidRPr="00FF4D4A" w14:paraId="5B383B2C" w14:textId="77777777" w:rsidTr="009B03BF">
        <w:trPr>
          <w:trHeight w:val="366"/>
        </w:trPr>
        <w:tc>
          <w:tcPr>
            <w:tcW w:w="4645" w:type="dxa"/>
            <w:shd w:val="clear" w:color="auto" w:fill="auto"/>
            <w:vAlign w:val="center"/>
          </w:tcPr>
          <w:p w14:paraId="5AC92227" w14:textId="7040C078" w:rsidR="005C3193" w:rsidRPr="00FF4D4A" w:rsidRDefault="004D6583" w:rsidP="00391AA6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48189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6C7">
              <w:t xml:space="preserve"> Stundenplananpassung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1300B8E" w14:textId="21181ED2" w:rsidR="005C3193" w:rsidRPr="00FF4D4A" w:rsidRDefault="004D6583" w:rsidP="00391AA6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-65183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43B7">
              <w:t xml:space="preserve"> Praktikum</w:t>
            </w:r>
          </w:p>
        </w:tc>
      </w:tr>
      <w:tr w:rsidR="005C3193" w:rsidRPr="00FF4D4A" w14:paraId="4A73F3DE" w14:textId="77777777" w:rsidTr="009B03BF">
        <w:trPr>
          <w:trHeight w:val="366"/>
        </w:trPr>
        <w:tc>
          <w:tcPr>
            <w:tcW w:w="4645" w:type="dxa"/>
            <w:shd w:val="clear" w:color="auto" w:fill="auto"/>
            <w:vAlign w:val="center"/>
          </w:tcPr>
          <w:p w14:paraId="30770ACB" w14:textId="441E7B92" w:rsidR="005C3193" w:rsidRPr="00FF4D4A" w:rsidRDefault="004D6583" w:rsidP="00391AA6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-2880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6C7">
              <w:t xml:space="preserve"> Modulverschiebung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1E5DD9E" w14:textId="172E2883" w:rsidR="005C3193" w:rsidRPr="00FF4D4A" w:rsidRDefault="004D6583" w:rsidP="00391AA6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23482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43B7">
              <w:t xml:space="preserve"> Anderes, nämlich:</w:t>
            </w:r>
            <w:r w:rsidR="00000C50">
              <w:t xml:space="preserve"> </w:t>
            </w:r>
            <w:sdt>
              <w:sdtPr>
                <w:id w:val="1291243210"/>
                <w:placeholder>
                  <w:docPart w:val="46B2DCCFDBF144B4BF0AAE598FB52F3D"/>
                </w:placeholder>
                <w:showingPlcHdr/>
              </w:sdtPr>
              <w:sdtEndPr/>
              <w:sdtContent>
                <w:r w:rsidR="0066040E"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sdtContent>
            </w:sdt>
          </w:p>
        </w:tc>
      </w:tr>
      <w:tr w:rsidR="0088421F" w:rsidRPr="00FF4D4A" w14:paraId="0BD64FAB" w14:textId="77777777" w:rsidTr="009B03BF">
        <w:trPr>
          <w:trHeight w:val="366"/>
        </w:trPr>
        <w:tc>
          <w:tcPr>
            <w:tcW w:w="4645" w:type="dxa"/>
            <w:shd w:val="clear" w:color="auto" w:fill="auto"/>
            <w:vAlign w:val="center"/>
          </w:tcPr>
          <w:p w14:paraId="0DA40C57" w14:textId="064C621F" w:rsidR="0088421F" w:rsidRDefault="0088421F" w:rsidP="00391AA6">
            <w:pPr>
              <w:spacing w:after="0" w:line="240" w:lineRule="auto"/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97A1722" w14:textId="313A7BBF" w:rsidR="0088421F" w:rsidRDefault="0088421F" w:rsidP="00391AA6">
            <w:pPr>
              <w:spacing w:after="0" w:line="240" w:lineRule="auto"/>
            </w:pPr>
          </w:p>
        </w:tc>
      </w:tr>
      <w:bookmarkEnd w:id="2"/>
    </w:tbl>
    <w:p w14:paraId="6E6FFB37" w14:textId="77777777" w:rsidR="00E65EA0" w:rsidRPr="00B137C0" w:rsidRDefault="00E65EA0" w:rsidP="00B137C0">
      <w:pPr>
        <w:tabs>
          <w:tab w:val="left" w:pos="1903"/>
        </w:tabs>
        <w:spacing w:after="0" w:line="240" w:lineRule="auto"/>
        <w:rPr>
          <w:b/>
        </w:rPr>
      </w:pP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2E5254" w:rsidRPr="0079295F" w14:paraId="0683A94A" w14:textId="77777777" w:rsidTr="00D31DF8">
        <w:trPr>
          <w:trHeight w:val="326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46820EEE" w14:textId="47A1C22B" w:rsidR="002E5254" w:rsidRPr="0079295F" w:rsidRDefault="002E5254" w:rsidP="004806FD">
            <w:pPr>
              <w:spacing w:after="0" w:line="240" w:lineRule="auto"/>
            </w:pPr>
            <w:r>
              <w:t xml:space="preserve">Weitere Bemerkungen: </w:t>
            </w:r>
            <w:sdt>
              <w:sdtPr>
                <w:id w:val="-1755431226"/>
                <w:placeholder>
                  <w:docPart w:val="D57DDEB2023844C3BB67503D1595A60E"/>
                </w:placeholder>
                <w:showingPlcHdr/>
              </w:sdtPr>
              <w:sdtEndPr/>
              <w:sdtContent>
                <w:r w:rsidR="00000C50"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sdtContent>
            </w:sdt>
          </w:p>
        </w:tc>
      </w:tr>
    </w:tbl>
    <w:p w14:paraId="12272F5A" w14:textId="4837BA51" w:rsidR="009B03BF" w:rsidRPr="00B2254E" w:rsidRDefault="000E5682" w:rsidP="009B03BF">
      <w:pPr>
        <w:spacing w:after="0"/>
        <w:rPr>
          <w:rFonts w:ascii="Arial" w:hAnsi="Arial"/>
          <w:spacing w:val="-1"/>
        </w:rPr>
      </w:pPr>
      <w:bookmarkStart w:id="3" w:name="_Hlk159586719"/>
      <w:r>
        <w:rPr>
          <w:rFonts w:ascii="Arial" w:hAnsi="Arial"/>
          <w:spacing w:val="-1"/>
        </w:rPr>
        <w:lastRenderedPageBreak/>
        <w:br/>
      </w:r>
      <w:r w:rsidR="009B03BF" w:rsidRPr="00B2254E">
        <w:rPr>
          <w:rFonts w:ascii="Arial" w:hAnsi="Arial"/>
          <w:spacing w:val="-1"/>
        </w:rPr>
        <w:t>Mit der</w:t>
      </w:r>
      <w:r w:rsidR="009B03BF" w:rsidRPr="00B82DEE">
        <w:rPr>
          <w:rFonts w:ascii="Arial" w:hAnsi="Arial"/>
          <w:color w:val="FF0000"/>
          <w:spacing w:val="-1"/>
        </w:rPr>
        <w:t xml:space="preserve"> Unterschrift </w:t>
      </w:r>
      <w:r w:rsidR="009B03BF" w:rsidRPr="00B2254E">
        <w:rPr>
          <w:rFonts w:ascii="Arial" w:hAnsi="Arial"/>
          <w:spacing w:val="-1"/>
        </w:rPr>
        <w:t>bestätigt d</w:t>
      </w:r>
      <w:r w:rsidR="009B03BF">
        <w:rPr>
          <w:rFonts w:ascii="Arial" w:hAnsi="Arial"/>
          <w:spacing w:val="-1"/>
        </w:rPr>
        <w:t>er</w:t>
      </w:r>
      <w:r w:rsidR="009B03BF" w:rsidRPr="00B2254E">
        <w:rPr>
          <w:rFonts w:ascii="Arial" w:hAnsi="Arial"/>
          <w:spacing w:val="-1"/>
        </w:rPr>
        <w:t xml:space="preserve"> Antragsteller/</w:t>
      </w:r>
      <w:r w:rsidR="009B03BF">
        <w:rPr>
          <w:rFonts w:ascii="Arial" w:hAnsi="Arial"/>
          <w:spacing w:val="-1"/>
        </w:rPr>
        <w:t>die</w:t>
      </w:r>
      <w:r w:rsidR="009B03BF" w:rsidRPr="00B2254E">
        <w:rPr>
          <w:rFonts w:ascii="Arial" w:hAnsi="Arial"/>
          <w:spacing w:val="-1"/>
        </w:rPr>
        <w:t xml:space="preserve"> Antragsteller</w:t>
      </w:r>
      <w:r w:rsidR="009B03BF">
        <w:rPr>
          <w:rFonts w:ascii="Arial" w:hAnsi="Arial"/>
          <w:spacing w:val="-1"/>
        </w:rPr>
        <w:t>in</w:t>
      </w:r>
      <w:r w:rsidR="009B03BF" w:rsidRPr="00B2254E">
        <w:rPr>
          <w:rFonts w:ascii="Arial" w:hAnsi="Arial"/>
          <w:spacing w:val="-1"/>
        </w:rPr>
        <w:t>, dass die Angaben korrekt und die erforderlichen Unterlagen vollständig sind.</w:t>
      </w:r>
      <w:bookmarkEnd w:id="3"/>
      <w:r w:rsidR="009B03BF" w:rsidRPr="00B2254E">
        <w:rPr>
          <w:rFonts w:ascii="Arial" w:hAnsi="Arial"/>
          <w:spacing w:val="-1"/>
        </w:rPr>
        <w:t xml:space="preserve"> </w:t>
      </w:r>
      <w:r w:rsidR="006D62D9" w:rsidRPr="006B29BB">
        <w:rPr>
          <w:rFonts w:ascii="Arial" w:hAnsi="Arial"/>
          <w:spacing w:val="-1"/>
        </w:rPr>
        <w:t xml:space="preserve">Bitte auch </w:t>
      </w:r>
      <w:r w:rsidR="006D62D9" w:rsidRPr="00B82DEE">
        <w:rPr>
          <w:rFonts w:ascii="Arial" w:hAnsi="Arial"/>
          <w:color w:val="FF0000"/>
          <w:spacing w:val="-1"/>
        </w:rPr>
        <w:t xml:space="preserve">das Datum </w:t>
      </w:r>
      <w:r w:rsidR="00185B14">
        <w:rPr>
          <w:rFonts w:ascii="Arial" w:hAnsi="Arial"/>
          <w:color w:val="FF0000"/>
          <w:spacing w:val="-1"/>
        </w:rPr>
        <w:t xml:space="preserve">und den Ort </w:t>
      </w:r>
      <w:r w:rsidR="006D62D9" w:rsidRPr="00B82DEE">
        <w:rPr>
          <w:rFonts w:ascii="Arial" w:hAnsi="Arial"/>
          <w:color w:val="FF0000"/>
          <w:spacing w:val="-1"/>
        </w:rPr>
        <w:t>zwingend</w:t>
      </w:r>
      <w:r w:rsidR="006D62D9">
        <w:rPr>
          <w:rFonts w:ascii="Arial" w:hAnsi="Arial"/>
          <w:spacing w:val="-1"/>
        </w:rPr>
        <w:t xml:space="preserve"> ausfüllen.</w:t>
      </w:r>
    </w:p>
    <w:p w14:paraId="6F3A9552" w14:textId="77777777" w:rsidR="00BF2A17" w:rsidRDefault="00A86A2B" w:rsidP="00A86A2B">
      <w:pPr>
        <w:spacing w:after="0"/>
        <w:rPr>
          <w:rFonts w:ascii="Arial" w:hAnsi="Arial"/>
          <w:spacing w:val="-1"/>
        </w:rPr>
      </w:pPr>
      <w:bookmarkStart w:id="4" w:name="_Hlk159586626"/>
      <w:r w:rsidRPr="00A86A2B">
        <w:rPr>
          <w:rFonts w:ascii="Arial" w:hAnsi="Arial"/>
          <w:spacing w:val="-1"/>
        </w:rPr>
        <w:t>Bitte reichen Sie den unterschriebenen Antrag mit</w:t>
      </w:r>
      <w:r w:rsidR="00BF2A17">
        <w:rPr>
          <w:rFonts w:ascii="Arial" w:hAnsi="Arial"/>
          <w:spacing w:val="-1"/>
        </w:rPr>
        <w:t>:</w:t>
      </w:r>
    </w:p>
    <w:p w14:paraId="74B9BE1F" w14:textId="77777777" w:rsidR="00BF2A17" w:rsidRDefault="00BF2A17" w:rsidP="00A86A2B">
      <w:pPr>
        <w:spacing w:after="0"/>
        <w:rPr>
          <w:rFonts w:ascii="Arial" w:hAnsi="Arial"/>
          <w:spacing w:val="-1"/>
        </w:rPr>
      </w:pPr>
    </w:p>
    <w:p w14:paraId="072760EA" w14:textId="77777777" w:rsidR="00684B4B" w:rsidRDefault="00684B4B" w:rsidP="009B03BF">
      <w:pPr>
        <w:spacing w:after="0"/>
        <w:rPr>
          <w:rFonts w:ascii="Arial" w:hAnsi="Arial"/>
          <w:spacing w:val="-1"/>
        </w:rPr>
      </w:pPr>
    </w:p>
    <w:p w14:paraId="40FD641F" w14:textId="77777777" w:rsidR="006B29BB" w:rsidRPr="00E76B3C" w:rsidRDefault="00D51794" w:rsidP="006A5C4D">
      <w:pPr>
        <w:pStyle w:val="Listenabsatz"/>
        <w:numPr>
          <w:ilvl w:val="0"/>
          <w:numId w:val="42"/>
        </w:numPr>
        <w:spacing w:after="0"/>
        <w:rPr>
          <w:rFonts w:ascii="Arial" w:hAnsi="Arial"/>
          <w:spacing w:val="-1"/>
        </w:rPr>
      </w:pPr>
      <w:r w:rsidRPr="006A5C4D">
        <w:rPr>
          <w:rFonts w:ascii="Arial" w:hAnsi="Arial"/>
          <w:color w:val="FF0000"/>
          <w:spacing w:val="-1"/>
        </w:rPr>
        <w:t>alle</w:t>
      </w:r>
      <w:r w:rsidR="00684B4B" w:rsidRPr="006A5C4D">
        <w:rPr>
          <w:rFonts w:ascii="Arial" w:hAnsi="Arial"/>
          <w:color w:val="FF0000"/>
          <w:spacing w:val="-1"/>
        </w:rPr>
        <w:t>n</w:t>
      </w:r>
      <w:r w:rsidR="009B03BF" w:rsidRPr="006A5C4D">
        <w:rPr>
          <w:rFonts w:ascii="Arial" w:hAnsi="Arial"/>
          <w:color w:val="FF0000"/>
          <w:spacing w:val="-1"/>
        </w:rPr>
        <w:t xml:space="preserve"> Unterlagen</w:t>
      </w:r>
      <w:r w:rsidR="00185B14" w:rsidRPr="006A5C4D">
        <w:rPr>
          <w:rFonts w:ascii="Arial" w:hAnsi="Arial"/>
          <w:color w:val="FF0000"/>
          <w:spacing w:val="-1"/>
        </w:rPr>
        <w:t xml:space="preserve"> vollständig</w:t>
      </w:r>
      <w:r w:rsidR="002C6ECE" w:rsidRPr="006A5C4D">
        <w:rPr>
          <w:rFonts w:ascii="Arial" w:hAnsi="Arial"/>
          <w:color w:val="FF0000"/>
          <w:spacing w:val="-1"/>
        </w:rPr>
        <w:t xml:space="preserve"> und</w:t>
      </w:r>
      <w:r w:rsidR="00EC7A97" w:rsidRPr="006A5C4D">
        <w:rPr>
          <w:rFonts w:ascii="Arial" w:hAnsi="Arial"/>
          <w:color w:val="FF0000"/>
          <w:spacing w:val="-1"/>
        </w:rPr>
        <w:t xml:space="preserve"> elektronisch</w:t>
      </w:r>
    </w:p>
    <w:p w14:paraId="66D08AAC" w14:textId="59513ECE" w:rsidR="006B29BB" w:rsidRPr="002754ED" w:rsidRDefault="006B29BB" w:rsidP="006B29BB">
      <w:pPr>
        <w:pStyle w:val="Listenabsatz"/>
        <w:numPr>
          <w:ilvl w:val="0"/>
          <w:numId w:val="42"/>
        </w:numPr>
        <w:spacing w:after="0"/>
        <w:rPr>
          <w:rFonts w:ascii="Arial" w:hAnsi="Arial"/>
          <w:spacing w:val="-1"/>
        </w:rPr>
      </w:pPr>
      <w:r>
        <w:rPr>
          <w:rFonts w:ascii="Arial" w:hAnsi="Arial"/>
          <w:color w:val="FF0000"/>
          <w:spacing w:val="-1"/>
        </w:rPr>
        <w:t xml:space="preserve">mit </w:t>
      </w:r>
      <w:r w:rsidRPr="002754ED">
        <w:rPr>
          <w:rFonts w:ascii="Arial" w:hAnsi="Arial"/>
          <w:color w:val="FF0000"/>
          <w:spacing w:val="-1"/>
        </w:rPr>
        <w:t xml:space="preserve">folgender Benennung </w:t>
      </w:r>
    </w:p>
    <w:p w14:paraId="6964D62D" w14:textId="77777777" w:rsidR="006B29BB" w:rsidRPr="00A86A2B" w:rsidRDefault="006B29BB" w:rsidP="006B29BB">
      <w:pPr>
        <w:spacing w:after="0"/>
        <w:ind w:left="709"/>
        <w:rPr>
          <w:rFonts w:ascii="Arial" w:hAnsi="Arial"/>
          <w:spacing w:val="-1"/>
        </w:rPr>
      </w:pPr>
      <w:r w:rsidRPr="00A86A2B">
        <w:rPr>
          <w:rFonts w:ascii="Arial" w:hAnsi="Arial"/>
          <w:spacing w:val="-1"/>
        </w:rPr>
        <w:t>Datum (</w:t>
      </w:r>
      <w:proofErr w:type="gramStart"/>
      <w:r w:rsidRPr="00A86A2B">
        <w:rPr>
          <w:rFonts w:ascii="Arial" w:hAnsi="Arial"/>
          <w:spacing w:val="-1"/>
        </w:rPr>
        <w:t>JJ.MM.TT)_NTA_Antragsformular_Nachname_Vorname.docx</w:t>
      </w:r>
      <w:proofErr w:type="gramEnd"/>
      <w:r w:rsidRPr="00A86A2B">
        <w:rPr>
          <w:rFonts w:ascii="Arial" w:hAnsi="Arial"/>
          <w:spacing w:val="-1"/>
        </w:rPr>
        <w:t xml:space="preserve"> </w:t>
      </w:r>
    </w:p>
    <w:p w14:paraId="5C79798D" w14:textId="77777777" w:rsidR="006B29BB" w:rsidRPr="00A86A2B" w:rsidRDefault="006B29BB" w:rsidP="006B29BB">
      <w:pPr>
        <w:spacing w:after="0"/>
        <w:ind w:left="709"/>
        <w:rPr>
          <w:rFonts w:ascii="Arial" w:hAnsi="Arial"/>
          <w:spacing w:val="-1"/>
        </w:rPr>
      </w:pPr>
      <w:r w:rsidRPr="00A86A2B">
        <w:rPr>
          <w:rFonts w:ascii="Arial" w:hAnsi="Arial"/>
          <w:spacing w:val="-1"/>
        </w:rPr>
        <w:t>(Beispiel: 24.08.16_NTA_Antragsformular_Muster_Hans.docx)</w:t>
      </w:r>
      <w:r>
        <w:rPr>
          <w:rFonts w:ascii="Arial" w:hAnsi="Arial"/>
          <w:spacing w:val="-1"/>
        </w:rPr>
        <w:t xml:space="preserve"> sowie</w:t>
      </w:r>
    </w:p>
    <w:p w14:paraId="45261740" w14:textId="77777777" w:rsidR="006B29BB" w:rsidRPr="00E76B3C" w:rsidRDefault="006B29BB" w:rsidP="00AF0BF8">
      <w:pPr>
        <w:pStyle w:val="Listenabsatz"/>
        <w:spacing w:after="0"/>
        <w:ind w:left="720"/>
        <w:rPr>
          <w:rFonts w:ascii="Arial" w:hAnsi="Arial"/>
          <w:spacing w:val="-1"/>
        </w:rPr>
      </w:pPr>
    </w:p>
    <w:p w14:paraId="21D57D1E" w14:textId="2E793D79" w:rsidR="009B03BF" w:rsidRPr="006A5C4D" w:rsidRDefault="009B03BF" w:rsidP="006A5C4D">
      <w:pPr>
        <w:pStyle w:val="Listenabsatz"/>
        <w:numPr>
          <w:ilvl w:val="0"/>
          <w:numId w:val="42"/>
        </w:numPr>
        <w:spacing w:after="0"/>
        <w:rPr>
          <w:rFonts w:ascii="Arial" w:hAnsi="Arial"/>
          <w:spacing w:val="-1"/>
        </w:rPr>
      </w:pPr>
      <w:r w:rsidRPr="006A5C4D">
        <w:rPr>
          <w:rFonts w:ascii="Arial" w:hAnsi="Arial"/>
          <w:color w:val="FF0000"/>
          <w:spacing w:val="-1"/>
        </w:rPr>
        <w:t xml:space="preserve">bei der </w:t>
      </w:r>
      <w:r w:rsidR="00EC7A97" w:rsidRPr="006A5C4D">
        <w:rPr>
          <w:rFonts w:ascii="Arial" w:hAnsi="Arial"/>
          <w:color w:val="FF0000"/>
          <w:spacing w:val="-1"/>
        </w:rPr>
        <w:t>«</w:t>
      </w:r>
      <w:r w:rsidRPr="006A5C4D">
        <w:rPr>
          <w:rFonts w:ascii="Arial" w:hAnsi="Arial"/>
          <w:color w:val="FF0000"/>
          <w:spacing w:val="-1"/>
        </w:rPr>
        <w:t>Fachstelle Diversität und Inklusives Studium</w:t>
      </w:r>
      <w:r w:rsidR="00643475" w:rsidRPr="006A5C4D">
        <w:rPr>
          <w:rFonts w:ascii="Arial" w:hAnsi="Arial"/>
          <w:color w:val="FF0000"/>
          <w:spacing w:val="-1"/>
        </w:rPr>
        <w:t>,</w:t>
      </w:r>
      <w:r w:rsidR="00643475" w:rsidRPr="006A5C4D">
        <w:rPr>
          <w:rFonts w:ascii="Arial" w:hAnsi="Arial"/>
          <w:spacing w:val="-1"/>
        </w:rPr>
        <w:t xml:space="preserve"> </w:t>
      </w:r>
      <w:r w:rsidR="00D17341" w:rsidRPr="006A5C4D">
        <w:rPr>
          <w:rFonts w:ascii="Arial" w:hAnsi="Arial"/>
          <w:spacing w:val="-1"/>
        </w:rPr>
        <w:t>Kontaktstelle Inklusives Studium</w:t>
      </w:r>
      <w:r w:rsidR="00EC7A97" w:rsidRPr="006A5C4D">
        <w:rPr>
          <w:rFonts w:ascii="Arial" w:hAnsi="Arial"/>
          <w:spacing w:val="-1"/>
        </w:rPr>
        <w:t>» ein</w:t>
      </w:r>
      <w:r w:rsidR="00677CD0" w:rsidRPr="006A5C4D">
        <w:rPr>
          <w:rFonts w:ascii="Arial" w:hAnsi="Arial"/>
          <w:spacing w:val="-1"/>
        </w:rPr>
        <w:t xml:space="preserve"> (</w:t>
      </w:r>
      <w:hyperlink r:id="rId11" w:history="1">
        <w:r w:rsidRPr="006A5C4D">
          <w:rPr>
            <w:rStyle w:val="Hyperlink"/>
            <w:rFonts w:ascii="Arial" w:hAnsi="Arial"/>
            <w:color w:val="FF0000"/>
            <w:spacing w:val="-1"/>
          </w:rPr>
          <w:t>dis@phlu.ch</w:t>
        </w:r>
      </w:hyperlink>
      <w:r w:rsidR="002721F9" w:rsidRPr="006A5C4D">
        <w:rPr>
          <w:rStyle w:val="Hyperlink"/>
          <w:rFonts w:ascii="Arial" w:hAnsi="Arial"/>
          <w:spacing w:val="-1"/>
        </w:rPr>
        <w:t>,</w:t>
      </w:r>
      <w:r w:rsidRPr="006A5C4D">
        <w:rPr>
          <w:rFonts w:ascii="Arial" w:hAnsi="Arial"/>
          <w:spacing w:val="-1"/>
        </w:rPr>
        <w:t xml:space="preserve"> </w:t>
      </w:r>
      <w:r w:rsidR="00EC7A97" w:rsidRPr="006A5C4D">
        <w:rPr>
          <w:rFonts w:ascii="Arial" w:hAnsi="Arial"/>
          <w:spacing w:val="-1"/>
        </w:rPr>
        <w:t>Elke-N</w:t>
      </w:r>
      <w:r w:rsidR="00D17341" w:rsidRPr="006A5C4D">
        <w:rPr>
          <w:rFonts w:ascii="Arial" w:hAnsi="Arial"/>
          <w:spacing w:val="-1"/>
        </w:rPr>
        <w:t>icole</w:t>
      </w:r>
      <w:r w:rsidR="00EC7A97" w:rsidRPr="006A5C4D">
        <w:rPr>
          <w:rFonts w:ascii="Arial" w:hAnsi="Arial"/>
          <w:spacing w:val="-1"/>
        </w:rPr>
        <w:t xml:space="preserve"> Kappus</w:t>
      </w:r>
      <w:r w:rsidR="00677CD0" w:rsidRPr="006A5C4D">
        <w:rPr>
          <w:rFonts w:ascii="Arial" w:hAnsi="Arial"/>
          <w:spacing w:val="-1"/>
        </w:rPr>
        <w:t>).</w:t>
      </w:r>
    </w:p>
    <w:bookmarkEnd w:id="4"/>
    <w:p w14:paraId="73A0CFB7" w14:textId="77777777" w:rsidR="009B03BF" w:rsidRDefault="009B03BF" w:rsidP="009B03BF">
      <w:pPr>
        <w:tabs>
          <w:tab w:val="left" w:pos="1903"/>
        </w:tabs>
        <w:spacing w:before="100" w:after="100" w:line="240" w:lineRule="auto"/>
        <w:rPr>
          <w:sz w:val="18"/>
        </w:rPr>
      </w:pPr>
    </w:p>
    <w:p w14:paraId="4BB4052D" w14:textId="77777777" w:rsidR="009B03BF" w:rsidRPr="001B35B5" w:rsidRDefault="009B03BF" w:rsidP="00FF2223">
      <w:pPr>
        <w:spacing w:after="0"/>
        <w:rPr>
          <w:rFonts w:ascii="Arial" w:eastAsia="Arial" w:hAnsi="Arial" w:cs="Arial"/>
          <w:b/>
        </w:rPr>
      </w:pPr>
    </w:p>
    <w:p w14:paraId="22B3B23C" w14:textId="56F1C31C" w:rsidR="00FF2223" w:rsidRPr="003C6641" w:rsidRDefault="00FF2223" w:rsidP="00FF2223">
      <w:pPr>
        <w:spacing w:after="0"/>
        <w:rPr>
          <w:rFonts w:ascii="Arial" w:eastAsia="Arial" w:hAnsi="Arial" w:cs="Arial"/>
          <w:b/>
        </w:rPr>
      </w:pPr>
      <w:bookmarkStart w:id="5" w:name="_Hlk61962787"/>
      <w:r w:rsidRPr="003C6641">
        <w:rPr>
          <w:rFonts w:ascii="Arial" w:eastAsia="Arial" w:hAnsi="Arial" w:cs="Arial"/>
          <w:b/>
        </w:rPr>
        <w:t>Checkliste</w:t>
      </w:r>
      <w:r w:rsidR="006D62D9">
        <w:rPr>
          <w:rFonts w:ascii="Arial" w:eastAsia="Arial" w:hAnsi="Arial" w:cs="Arial"/>
          <w:b/>
        </w:rPr>
        <w:t xml:space="preserve"> (bitte zwingend wahrheitsgetreu a</w:t>
      </w:r>
      <w:r w:rsidR="00D132A0">
        <w:rPr>
          <w:rFonts w:ascii="Arial" w:eastAsia="Arial" w:hAnsi="Arial" w:cs="Arial"/>
          <w:b/>
        </w:rPr>
        <w:t>nkreuzen</w:t>
      </w:r>
      <w:r w:rsidR="006D62D9">
        <w:rPr>
          <w:rFonts w:ascii="Arial" w:eastAsia="Arial" w:hAnsi="Arial" w:cs="Arial"/>
          <w:b/>
        </w:rPr>
        <w:t>)</w:t>
      </w:r>
    </w:p>
    <w:tbl>
      <w:tblPr>
        <w:tblpPr w:leftFromText="142" w:rightFromText="142" w:vertAnchor="text" w:horzAnchor="margin" w:tblpY="97"/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FF2223" w:rsidRPr="003C6641" w14:paraId="61A85F22" w14:textId="77777777" w:rsidTr="001679D3">
        <w:trPr>
          <w:trHeight w:val="369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2C95AAC" w14:textId="77777777" w:rsidR="00FF2223" w:rsidRPr="003C6641" w:rsidRDefault="004D6583" w:rsidP="001679D3">
            <w:pPr>
              <w:tabs>
                <w:tab w:val="left" w:pos="284"/>
              </w:tabs>
              <w:spacing w:after="0" w:line="240" w:lineRule="auto"/>
            </w:pPr>
            <w:sdt>
              <w:sdtPr>
                <w:id w:val="-204789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2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2223" w:rsidRPr="003C6641">
              <w:t xml:space="preserve"> Die Richtlinien im «Informationsblatt: Antrag und Gewährung eines Nachteilsausgleichs» wurden </w:t>
            </w:r>
            <w:r w:rsidR="00FF2223" w:rsidRPr="003C6641">
              <w:tab/>
              <w:t>berücksichtigt.</w:t>
            </w:r>
          </w:p>
        </w:tc>
      </w:tr>
      <w:tr w:rsidR="00FF2223" w:rsidRPr="003C6641" w14:paraId="7BBA3258" w14:textId="77777777" w:rsidTr="001679D3">
        <w:trPr>
          <w:trHeight w:val="366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35695B6" w14:textId="1728C9DA" w:rsidR="00FF2223" w:rsidRPr="003C6641" w:rsidRDefault="004D6583" w:rsidP="001679D3">
            <w:pPr>
              <w:spacing w:after="0" w:line="240" w:lineRule="auto"/>
            </w:pPr>
            <w:sdt>
              <w:sdtPr>
                <w:id w:val="-160040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2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2223" w:rsidRPr="003C6641">
              <w:t xml:space="preserve"> Die Beratung bei der </w:t>
            </w:r>
            <w:r w:rsidR="00F71EF2">
              <w:t xml:space="preserve">Fachstelle </w:t>
            </w:r>
            <w:r w:rsidR="00F02303">
              <w:t>«</w:t>
            </w:r>
            <w:r w:rsidR="00F71EF2">
              <w:t>Inklusives Studium</w:t>
            </w:r>
            <w:r w:rsidR="00F02303">
              <w:t>»</w:t>
            </w:r>
            <w:r w:rsidR="00FF2223" w:rsidRPr="003C6641">
              <w:t xml:space="preserve"> ist erfolgt.</w:t>
            </w:r>
          </w:p>
        </w:tc>
      </w:tr>
      <w:tr w:rsidR="00FF2223" w:rsidRPr="003C6641" w14:paraId="3D2EC5A2" w14:textId="77777777" w:rsidTr="001679D3">
        <w:trPr>
          <w:trHeight w:val="366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12A41E5" w14:textId="79FA0CD1" w:rsidR="00FF2223" w:rsidRPr="003C6641" w:rsidRDefault="004D6583" w:rsidP="001679D3">
            <w:pPr>
              <w:tabs>
                <w:tab w:val="left" w:pos="280"/>
              </w:tabs>
              <w:spacing w:after="0" w:line="240" w:lineRule="auto"/>
            </w:pPr>
            <w:sdt>
              <w:sdtPr>
                <w:id w:val="120398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223" w:rsidRPr="003C6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2223" w:rsidRPr="003C6641">
              <w:t xml:space="preserve"> Das </w:t>
            </w:r>
            <w:r w:rsidR="00ED11C4" w:rsidRPr="007C2710">
              <w:t>Formular</w:t>
            </w:r>
            <w:r w:rsidR="00884106">
              <w:t xml:space="preserve"> </w:t>
            </w:r>
            <w:r w:rsidR="00FF2223" w:rsidRPr="003C6641">
              <w:t>ist vollständig, korrekt und detailliert ausgefüllt.</w:t>
            </w:r>
          </w:p>
        </w:tc>
      </w:tr>
      <w:tr w:rsidR="00FF2223" w:rsidRPr="003C6641" w14:paraId="066846A8" w14:textId="77777777" w:rsidTr="001679D3">
        <w:trPr>
          <w:trHeight w:val="366"/>
        </w:trPr>
        <w:tc>
          <w:tcPr>
            <w:tcW w:w="9747" w:type="dxa"/>
            <w:shd w:val="clear" w:color="auto" w:fill="F2F2F2" w:themeFill="background1" w:themeFillShade="F2"/>
            <w:vAlign w:val="center"/>
          </w:tcPr>
          <w:p w14:paraId="2305194A" w14:textId="64BA97E2" w:rsidR="00884106" w:rsidRDefault="004D6583" w:rsidP="00884106">
            <w:pPr>
              <w:tabs>
                <w:tab w:val="left" w:pos="280"/>
              </w:tabs>
              <w:spacing w:after="0" w:line="240" w:lineRule="auto"/>
            </w:pPr>
            <w:sdt>
              <w:sdtPr>
                <w:id w:val="-10511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223" w:rsidRPr="003C6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2223" w:rsidRPr="003C6641">
              <w:t xml:space="preserve"> </w:t>
            </w:r>
            <w:r w:rsidR="00884106">
              <w:t xml:space="preserve"> Die Fristen zur Eingabe sind eingehalten (bei Prüfungen oder anderen Bereichen/Studienleistungen</w:t>
            </w:r>
          </w:p>
          <w:p w14:paraId="4660B0B7" w14:textId="171097E7" w:rsidR="00FF2223" w:rsidRPr="003C6641" w:rsidRDefault="00884106" w:rsidP="00884106">
            <w:pPr>
              <w:spacing w:after="120"/>
            </w:pPr>
            <w:r>
              <w:t xml:space="preserve">     mindestens 8 Wochen, </w:t>
            </w:r>
            <w:r w:rsidRPr="00D41C8A">
              <w:t xml:space="preserve">bei Praktika mindestens </w:t>
            </w:r>
            <w:r w:rsidR="004C3BED">
              <w:t>5</w:t>
            </w:r>
            <w:r w:rsidRPr="00D41C8A">
              <w:t xml:space="preserve"> Monate vor erwünschtem Inkrafttreten).</w:t>
            </w:r>
          </w:p>
        </w:tc>
      </w:tr>
      <w:tr w:rsidR="00FF2223" w:rsidRPr="003C6641" w14:paraId="3F99315F" w14:textId="77777777" w:rsidTr="001679D3">
        <w:trPr>
          <w:trHeight w:val="366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96B5D44" w14:textId="19A3C781" w:rsidR="00FF2223" w:rsidRPr="003C6641" w:rsidRDefault="004D6583" w:rsidP="001679D3">
            <w:pPr>
              <w:tabs>
                <w:tab w:val="left" w:pos="286"/>
              </w:tabs>
              <w:spacing w:after="120"/>
              <w:ind w:right="-540"/>
            </w:pPr>
            <w:sdt>
              <w:sdtPr>
                <w:id w:val="110739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223" w:rsidRPr="003C6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2223" w:rsidRPr="003C6641">
              <w:t xml:space="preserve"> </w:t>
            </w:r>
            <w:r w:rsidR="00FF2223" w:rsidRPr="00A15C76">
              <w:t xml:space="preserve">Gutachten einer spezialisierten Fachperson oder Fachstelle (nicht älter als 1 Jahr) liegt bei mit </w:t>
            </w:r>
            <w:r w:rsidR="00884106">
              <w:br/>
            </w:r>
            <w:r w:rsidR="00884106">
              <w:tab/>
            </w:r>
            <w:r w:rsidR="00FF2223" w:rsidRPr="00A15C76">
              <w:t>folgenden</w:t>
            </w:r>
            <w:r w:rsidR="00884106">
              <w:t xml:space="preserve"> </w:t>
            </w:r>
            <w:r w:rsidR="00FF2223" w:rsidRPr="00A15C76">
              <w:t>Angaben:</w:t>
            </w:r>
          </w:p>
          <w:p w14:paraId="56E5E96C" w14:textId="54D75627" w:rsidR="00FF2223" w:rsidRPr="003C6641" w:rsidRDefault="00FF2223" w:rsidP="001679D3">
            <w:pPr>
              <w:spacing w:after="60" w:line="240" w:lineRule="auto"/>
            </w:pPr>
            <w:r w:rsidRPr="003C6641">
              <w:tab/>
            </w:r>
            <w:sdt>
              <w:sdtPr>
                <w:id w:val="-70894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641">
              <w:t xml:space="preserve"> Diagnose </w:t>
            </w:r>
            <w:r w:rsidR="00884106">
              <w:t>nach</w:t>
            </w:r>
            <w:r w:rsidRPr="003C6641">
              <w:t xml:space="preserve"> I</w:t>
            </w:r>
            <w:r w:rsidRPr="00D41C8A">
              <w:t>C</w:t>
            </w:r>
            <w:r w:rsidR="00C002EA" w:rsidRPr="00D41C8A">
              <w:t>D</w:t>
            </w:r>
            <w:r w:rsidR="00891FCC">
              <w:t>-</w:t>
            </w:r>
            <w:r w:rsidRPr="00D41C8A">
              <w:t>Kl</w:t>
            </w:r>
            <w:r w:rsidRPr="003C6641">
              <w:t>assifikation</w:t>
            </w:r>
            <w:r w:rsidR="00884106">
              <w:t xml:space="preserve"> (</w:t>
            </w:r>
            <w:r w:rsidR="00884106" w:rsidRPr="00400AAD">
              <w:rPr>
                <w:sz w:val="16"/>
                <w:szCs w:val="16"/>
              </w:rPr>
              <w:t>vgl. Medizinische Kodierung</w:t>
            </w:r>
            <w:r w:rsidR="00884106">
              <w:t xml:space="preserve"> </w:t>
            </w:r>
            <w:r w:rsidR="00884106" w:rsidRPr="00400AAD">
              <w:rPr>
                <w:sz w:val="16"/>
                <w:szCs w:val="16"/>
              </w:rPr>
              <w:t>https://www.bfs.admin.ch</w:t>
            </w:r>
            <w:r w:rsidR="00884106">
              <w:rPr>
                <w:sz w:val="16"/>
                <w:szCs w:val="16"/>
              </w:rPr>
              <w:t>)</w:t>
            </w:r>
          </w:p>
          <w:p w14:paraId="4D38A768" w14:textId="0EBFB4EB" w:rsidR="00FF2223" w:rsidRPr="003C6641" w:rsidRDefault="00FF2223" w:rsidP="001679D3">
            <w:pPr>
              <w:spacing w:after="60" w:line="240" w:lineRule="auto"/>
            </w:pPr>
            <w:r w:rsidRPr="003C6641">
              <w:tab/>
            </w:r>
            <w:sdt>
              <w:sdtPr>
                <w:id w:val="-56626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641">
              <w:t xml:space="preserve"> Zeitpunkt der Diagnose</w:t>
            </w:r>
            <w:r w:rsidR="002721F9">
              <w:t>stellung</w:t>
            </w:r>
          </w:p>
          <w:p w14:paraId="117B0C16" w14:textId="3EB122F6" w:rsidR="00FF2223" w:rsidRPr="003C6641" w:rsidRDefault="00FF2223" w:rsidP="001679D3">
            <w:pPr>
              <w:spacing w:after="60" w:line="240" w:lineRule="auto"/>
            </w:pPr>
            <w:r w:rsidRPr="003C6641">
              <w:tab/>
            </w:r>
            <w:sdt>
              <w:sdtPr>
                <w:id w:val="-48555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641">
              <w:t xml:space="preserve"> Einschätzung zum Verlauf der Behinderung</w:t>
            </w:r>
            <w:r w:rsidR="009E1781">
              <w:t>/chronischen Krankheit</w:t>
            </w:r>
            <w:r w:rsidRPr="003C6641">
              <w:t xml:space="preserve"> </w:t>
            </w:r>
          </w:p>
          <w:p w14:paraId="388B7086" w14:textId="2A996553" w:rsidR="00FF2223" w:rsidRPr="003C6641" w:rsidRDefault="00FF2223" w:rsidP="00C002EA">
            <w:pPr>
              <w:tabs>
                <w:tab w:val="left" w:pos="567"/>
                <w:tab w:val="left" w:pos="851"/>
              </w:tabs>
              <w:spacing w:after="60" w:line="240" w:lineRule="auto"/>
            </w:pPr>
            <w:r w:rsidRPr="003C6641">
              <w:tab/>
            </w:r>
            <w:sdt>
              <w:sdtPr>
                <w:id w:val="155897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641">
              <w:t xml:space="preserve"> </w:t>
            </w:r>
            <w:r w:rsidR="009E1781" w:rsidRPr="00DA365C">
              <w:t xml:space="preserve">Einschätzung </w:t>
            </w:r>
            <w:r w:rsidR="009E1781">
              <w:t>zu den Auswirkungen</w:t>
            </w:r>
            <w:r w:rsidR="00D51794">
              <w:t xml:space="preserve"> der Diagnose</w:t>
            </w:r>
            <w:r w:rsidR="009E1781">
              <w:t xml:space="preserve"> </w:t>
            </w:r>
            <w:r w:rsidR="009E1781" w:rsidRPr="00DA365C">
              <w:t>auf das</w:t>
            </w:r>
            <w:r w:rsidR="009E1781">
              <w:t xml:space="preserve"> </w:t>
            </w:r>
            <w:r w:rsidR="009E1781" w:rsidRPr="00DA365C">
              <w:t>Studium an</w:t>
            </w:r>
            <w:r w:rsidR="00884106">
              <w:t xml:space="preserve"> </w:t>
            </w:r>
            <w:r w:rsidR="009E1781" w:rsidRPr="00DA365C">
              <w:t xml:space="preserve">der </w:t>
            </w:r>
            <w:proofErr w:type="gramStart"/>
            <w:r w:rsidR="00C002EA">
              <w:t>PH Luzern</w:t>
            </w:r>
            <w:proofErr w:type="gramEnd"/>
            <w:r w:rsidR="009E1781" w:rsidRPr="00DA365C">
              <w:t xml:space="preserve"> und im </w:t>
            </w:r>
            <w:r w:rsidR="00D17341">
              <w:tab/>
            </w:r>
            <w:r w:rsidR="00D17341">
              <w:tab/>
            </w:r>
            <w:r w:rsidR="00D17341">
              <w:tab/>
            </w:r>
            <w:r w:rsidR="009E1781" w:rsidRPr="00DA365C">
              <w:t>Berufsleben als Lehrperson</w:t>
            </w:r>
          </w:p>
          <w:p w14:paraId="586897ED" w14:textId="79AE30F7" w:rsidR="00FF2223" w:rsidRPr="003C6641" w:rsidRDefault="00FF2223" w:rsidP="001679D3">
            <w:pPr>
              <w:tabs>
                <w:tab w:val="left" w:pos="567"/>
                <w:tab w:val="left" w:pos="851"/>
              </w:tabs>
              <w:spacing w:after="120"/>
            </w:pPr>
            <w:r w:rsidRPr="003C6641">
              <w:tab/>
            </w:r>
            <w:sdt>
              <w:sdtPr>
                <w:id w:val="46216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641">
              <w:t xml:space="preserve"> Empfehlungen </w:t>
            </w:r>
            <w:r w:rsidR="00884106">
              <w:t>zu</w:t>
            </w:r>
            <w:r w:rsidRPr="003C6641">
              <w:t xml:space="preserve"> mögliche</w:t>
            </w:r>
            <w:r w:rsidR="00884106">
              <w:t>n Nachteilsmassnahmen während des</w:t>
            </w:r>
            <w:r w:rsidRPr="003C6641">
              <w:t xml:space="preserve"> Studium</w:t>
            </w:r>
            <w:r w:rsidR="00884106">
              <w:t>s/</w:t>
            </w:r>
            <w:r w:rsidRPr="003C6641">
              <w:t xml:space="preserve">für die </w:t>
            </w:r>
            <w:r w:rsidRPr="003C6641">
              <w:tab/>
            </w:r>
            <w:r w:rsidRPr="003C6641">
              <w:tab/>
            </w:r>
            <w:r w:rsidR="00884106">
              <w:tab/>
            </w:r>
            <w:r w:rsidR="00884106">
              <w:tab/>
            </w:r>
            <w:r w:rsidRPr="003C6641">
              <w:t>beantragte Studienleistung</w:t>
            </w:r>
          </w:p>
        </w:tc>
      </w:tr>
      <w:bookmarkEnd w:id="5"/>
    </w:tbl>
    <w:p w14:paraId="58C3A5B2" w14:textId="77777777" w:rsidR="00DC1B1B" w:rsidRDefault="00DC1B1B" w:rsidP="009B03BF">
      <w:pPr>
        <w:spacing w:after="0"/>
        <w:rPr>
          <w:sz w:val="18"/>
        </w:rPr>
      </w:pPr>
    </w:p>
    <w:tbl>
      <w:tblPr>
        <w:tblpPr w:leftFromText="141" w:rightFromText="141" w:vertAnchor="text" w:horzAnchor="margin" w:tblpY="95"/>
        <w:tblW w:w="9751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380"/>
        <w:gridCol w:w="7371"/>
      </w:tblGrid>
      <w:tr w:rsidR="00C3267E" w14:paraId="73B27223" w14:textId="77777777" w:rsidTr="00A806D9">
        <w:trPr>
          <w:trHeight w:val="791"/>
        </w:trPr>
        <w:bookmarkStart w:id="6" w:name="_Hlk159586702" w:displacedByCustomXml="next"/>
        <w:sdt>
          <w:sdtPr>
            <w:id w:val="-519079869"/>
            <w:placeholder>
              <w:docPart w:val="B10C09D886474FCBBABF026A02EE6A2E"/>
            </w:placeholder>
          </w:sdtPr>
          <w:sdtEndPr/>
          <w:sdtContent>
            <w:tc>
              <w:tcPr>
                <w:tcW w:w="2380" w:type="dxa"/>
                <w:shd w:val="clear" w:color="auto" w:fill="E4E4E4"/>
              </w:tcPr>
              <w:p w14:paraId="524EA7D7" w14:textId="77777777" w:rsidR="00C3267E" w:rsidRDefault="00C3267E" w:rsidP="00D87230">
                <w:pPr>
                  <w:spacing w:before="100" w:after="100" w:line="240" w:lineRule="auto"/>
                </w:pPr>
                <w:r>
                  <w:t>Datum:</w:t>
                </w:r>
              </w:p>
            </w:tc>
          </w:sdtContent>
        </w:sdt>
        <w:tc>
          <w:tcPr>
            <w:tcW w:w="7371" w:type="dxa"/>
            <w:shd w:val="clear" w:color="auto" w:fill="F2F2F2" w:themeFill="background1" w:themeFillShade="F2"/>
          </w:tcPr>
          <w:p w14:paraId="2E89B35B" w14:textId="7957339F" w:rsidR="00C3267E" w:rsidRPr="00F42168" w:rsidRDefault="004D6583" w:rsidP="00D87230">
            <w:pPr>
              <w:spacing w:before="100" w:after="100" w:line="240" w:lineRule="auto"/>
            </w:pPr>
            <w:sdt>
              <w:sdtPr>
                <w:id w:val="-62268612"/>
                <w:placeholder>
                  <w:docPart w:val="D3CC550FF5634FC894A47337F29BC493"/>
                </w:placeholder>
                <w:showingPlcHdr/>
              </w:sdtPr>
              <w:sdtEndPr/>
              <w:sdtContent>
                <w:r w:rsidR="0066040E"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sdtContent>
            </w:sdt>
          </w:p>
        </w:tc>
      </w:tr>
      <w:tr w:rsidR="00C3267E" w14:paraId="1B715850" w14:textId="77777777" w:rsidTr="00A806D9">
        <w:trPr>
          <w:trHeight w:val="647"/>
        </w:trPr>
        <w:tc>
          <w:tcPr>
            <w:tcW w:w="2380" w:type="dxa"/>
            <w:tcBorders>
              <w:bottom w:val="single" w:sz="24" w:space="0" w:color="FFFFFF"/>
            </w:tcBorders>
            <w:shd w:val="clear" w:color="auto" w:fill="E4E4E4"/>
          </w:tcPr>
          <w:p w14:paraId="1FD19EE1" w14:textId="77777777" w:rsidR="00C3267E" w:rsidRDefault="00C3267E" w:rsidP="00D87230">
            <w:pPr>
              <w:spacing w:before="100" w:after="100" w:line="240" w:lineRule="auto"/>
            </w:pPr>
            <w:r>
              <w:t>Ort:</w:t>
            </w:r>
          </w:p>
        </w:tc>
        <w:tc>
          <w:tcPr>
            <w:tcW w:w="7371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00A41EE9" w14:textId="24041D3F" w:rsidR="00C3267E" w:rsidRDefault="004D6583" w:rsidP="00D87230">
            <w:pPr>
              <w:spacing w:before="100" w:after="100" w:line="240" w:lineRule="auto"/>
            </w:pPr>
            <w:sdt>
              <w:sdtPr>
                <w:id w:val="2087731505"/>
                <w:placeholder>
                  <w:docPart w:val="E61AF126DBD94F219504A2EF9713FB3D"/>
                </w:placeholder>
                <w:showingPlcHdr/>
              </w:sdtPr>
              <w:sdtEndPr/>
              <w:sdtContent>
                <w:r w:rsidR="0066040E"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sdtContent>
            </w:sdt>
          </w:p>
          <w:p w14:paraId="33428EE9" w14:textId="77777777" w:rsidR="00C3267E" w:rsidRDefault="00C3267E" w:rsidP="00D87230">
            <w:pPr>
              <w:spacing w:before="100" w:after="100" w:line="240" w:lineRule="auto"/>
            </w:pPr>
          </w:p>
        </w:tc>
      </w:tr>
      <w:bookmarkEnd w:id="6"/>
      <w:tr w:rsidR="00C471F4" w14:paraId="006EEE61" w14:textId="77777777" w:rsidTr="00A806D9">
        <w:trPr>
          <w:trHeight w:val="647"/>
        </w:trPr>
        <w:tc>
          <w:tcPr>
            <w:tcW w:w="2380" w:type="dxa"/>
            <w:tcBorders>
              <w:bottom w:val="single" w:sz="24" w:space="0" w:color="FFFFFF"/>
            </w:tcBorders>
            <w:shd w:val="clear" w:color="auto" w:fill="E4E4E4"/>
          </w:tcPr>
          <w:p w14:paraId="0C3899BD" w14:textId="77777777" w:rsidR="00A806D9" w:rsidRDefault="00A806D9" w:rsidP="00A806D9">
            <w:pPr>
              <w:spacing w:before="100" w:after="100" w:line="240" w:lineRule="auto"/>
            </w:pPr>
            <w:r>
              <w:t>Digitale Unterschrift*:</w:t>
            </w:r>
          </w:p>
          <w:p w14:paraId="012BB984" w14:textId="0E2D7198" w:rsidR="00C471F4" w:rsidRDefault="00C471F4" w:rsidP="00C50684">
            <w:pPr>
              <w:spacing w:before="100" w:after="100" w:line="240" w:lineRule="auto"/>
            </w:pPr>
          </w:p>
        </w:tc>
        <w:tc>
          <w:tcPr>
            <w:tcW w:w="7371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03FDE7A7" w14:textId="640A3571" w:rsidR="00C471F4" w:rsidRDefault="004D6583" w:rsidP="00C50684">
            <w:pPr>
              <w:spacing w:before="100" w:after="100" w:line="240" w:lineRule="auto"/>
            </w:pPr>
            <w:sdt>
              <w:sdtPr>
                <w:id w:val="1102847539"/>
                <w:placeholder>
                  <w:docPart w:val="A85043EE9DF1442D880A26262C0C66EE"/>
                </w:placeholder>
                <w:showingPlcHdr/>
              </w:sdtPr>
              <w:sdtEndPr/>
              <w:sdtContent>
                <w:r w:rsidR="0066040E" w:rsidRPr="004D11FC">
                  <w:rPr>
                    <w:rStyle w:val="Platzhaltertext"/>
                    <w:vanish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… </w:t>
                </w:r>
              </w:sdtContent>
            </w:sdt>
          </w:p>
          <w:p w14:paraId="3EACA627" w14:textId="77777777" w:rsidR="00C471F4" w:rsidRDefault="00C471F4" w:rsidP="00C50684">
            <w:pPr>
              <w:spacing w:before="100" w:after="100" w:line="240" w:lineRule="auto"/>
            </w:pPr>
          </w:p>
        </w:tc>
      </w:tr>
    </w:tbl>
    <w:p w14:paraId="4B7C6582" w14:textId="77777777" w:rsidR="00A3673D" w:rsidRDefault="00A3673D" w:rsidP="009B03BF">
      <w:pPr>
        <w:spacing w:after="0"/>
        <w:rPr>
          <w:sz w:val="18"/>
        </w:rPr>
      </w:pPr>
    </w:p>
    <w:p w14:paraId="168BFB57" w14:textId="364D4850" w:rsidR="003C13AB" w:rsidRDefault="00DB5B04" w:rsidP="003C13AB">
      <w:pPr>
        <w:rPr>
          <w:sz w:val="16"/>
          <w:szCs w:val="16"/>
        </w:rPr>
      </w:pPr>
      <w:r w:rsidRPr="00560255">
        <w:rPr>
          <w:sz w:val="16"/>
          <w:szCs w:val="16"/>
        </w:rPr>
        <w:t xml:space="preserve">*Digitale Unterschriften lassen sich zum Beispiel auf einer leeren Wordseite erstellen. </w:t>
      </w:r>
      <w:r w:rsidR="0023601E" w:rsidRPr="00560255">
        <w:rPr>
          <w:sz w:val="16"/>
          <w:szCs w:val="16"/>
        </w:rPr>
        <w:t>Wählen Sie den</w:t>
      </w:r>
      <w:r w:rsidR="003C13AB" w:rsidRPr="00560255">
        <w:rPr>
          <w:sz w:val="16"/>
          <w:szCs w:val="16"/>
        </w:rPr>
        <w:t xml:space="preserve"> R</w:t>
      </w:r>
      <w:r w:rsidR="00200679">
        <w:rPr>
          <w:sz w:val="16"/>
          <w:szCs w:val="16"/>
        </w:rPr>
        <w:t>eit</w:t>
      </w:r>
      <w:r w:rsidR="003C13AB" w:rsidRPr="00560255">
        <w:rPr>
          <w:sz w:val="16"/>
          <w:szCs w:val="16"/>
        </w:rPr>
        <w:t xml:space="preserve">er </w:t>
      </w:r>
      <w:r w:rsidR="00F56B05" w:rsidRPr="00560255">
        <w:rPr>
          <w:sz w:val="16"/>
          <w:szCs w:val="16"/>
        </w:rPr>
        <w:t>«</w:t>
      </w:r>
      <w:r w:rsidR="003C13AB" w:rsidRPr="00560255">
        <w:rPr>
          <w:sz w:val="16"/>
          <w:szCs w:val="16"/>
        </w:rPr>
        <w:t>Zeichnen</w:t>
      </w:r>
      <w:r w:rsidR="00F56B05" w:rsidRPr="00560255">
        <w:rPr>
          <w:sz w:val="16"/>
          <w:szCs w:val="16"/>
        </w:rPr>
        <w:t>»</w:t>
      </w:r>
      <w:r w:rsidR="003C13AB" w:rsidRPr="00560255">
        <w:rPr>
          <w:sz w:val="16"/>
          <w:szCs w:val="16"/>
        </w:rPr>
        <w:t xml:space="preserve"> </w:t>
      </w:r>
      <w:r w:rsidR="0023601E" w:rsidRPr="00560255">
        <w:rPr>
          <w:sz w:val="16"/>
          <w:szCs w:val="16"/>
        </w:rPr>
        <w:t>und fügen den «Zeichenbereich» ein.</w:t>
      </w:r>
      <w:r w:rsidR="00276FD6">
        <w:rPr>
          <w:sz w:val="16"/>
          <w:szCs w:val="16"/>
        </w:rPr>
        <w:t xml:space="preserve"> </w:t>
      </w:r>
      <w:r w:rsidR="0023601E" w:rsidRPr="00560255">
        <w:rPr>
          <w:sz w:val="16"/>
          <w:szCs w:val="16"/>
        </w:rPr>
        <w:t>Mit den zur Verfügung gestellten</w:t>
      </w:r>
      <w:r w:rsidR="003C13AB" w:rsidRPr="00560255">
        <w:rPr>
          <w:sz w:val="16"/>
          <w:szCs w:val="16"/>
        </w:rPr>
        <w:t xml:space="preserve"> Zeichentools, kann man nun mit der Maus seine Unterschrift "zeichnen".</w:t>
      </w:r>
      <w:r w:rsidR="00560255">
        <w:rPr>
          <w:sz w:val="16"/>
          <w:szCs w:val="16"/>
        </w:rPr>
        <w:br/>
      </w:r>
      <w:r w:rsidR="003C13AB" w:rsidRPr="00560255">
        <w:rPr>
          <w:sz w:val="16"/>
          <w:szCs w:val="16"/>
        </w:rPr>
        <w:t xml:space="preserve">Manchmal muss man die gezeichnete Unterschrift noch </w:t>
      </w:r>
      <w:r w:rsidR="00D2003F" w:rsidRPr="00560255">
        <w:rPr>
          <w:sz w:val="16"/>
          <w:szCs w:val="16"/>
        </w:rPr>
        <w:t>markiert und gruppiert werden-so ist sie</w:t>
      </w:r>
      <w:r w:rsidR="003C13AB" w:rsidRPr="00560255">
        <w:rPr>
          <w:sz w:val="16"/>
          <w:szCs w:val="16"/>
        </w:rPr>
        <w:t xml:space="preserve"> einfacher </w:t>
      </w:r>
      <w:r w:rsidR="00D2003F" w:rsidRPr="00560255">
        <w:rPr>
          <w:sz w:val="16"/>
          <w:szCs w:val="16"/>
        </w:rPr>
        <w:t>zu kopieren.</w:t>
      </w:r>
    </w:p>
    <w:p w14:paraId="4490C1AC" w14:textId="38BE2DF0" w:rsidR="000C30BA" w:rsidRDefault="000C30BA" w:rsidP="003C13A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2F52F45" w14:textId="77777777" w:rsidR="00842403" w:rsidRPr="00560255" w:rsidRDefault="00842403" w:rsidP="003C13AB">
      <w:pPr>
        <w:rPr>
          <w:sz w:val="16"/>
          <w:szCs w:val="16"/>
        </w:rPr>
      </w:pPr>
    </w:p>
    <w:p w14:paraId="0556843A" w14:textId="77777777" w:rsidR="00E53BA6" w:rsidRDefault="00E53BA6" w:rsidP="00E53B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5691">
        <w:rPr>
          <w:rFonts w:cstheme="minorHAnsi"/>
        </w:rPr>
        <w:t>Hinweise zum Datenschutz</w:t>
      </w:r>
    </w:p>
    <w:p w14:paraId="5497069E" w14:textId="77777777" w:rsidR="005C712A" w:rsidRPr="000A5691" w:rsidRDefault="005C712A" w:rsidP="00E53B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460816" w14:textId="77777777" w:rsidR="00AA12CC" w:rsidRPr="000A5691" w:rsidRDefault="00AA12CC" w:rsidP="00E53B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7" w:name="_Hlk189560801"/>
    </w:p>
    <w:p w14:paraId="2E89C72E" w14:textId="37AF5A56" w:rsidR="00E53BA6" w:rsidRDefault="00560816" w:rsidP="00E53B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5691">
        <w:rPr>
          <w:rFonts w:cstheme="minorHAnsi"/>
        </w:rPr>
        <w:t xml:space="preserve">Wir nehmen den Schutz Ihrer persönlichen Daten sehr ernst. Alle von Ihnen bereitgestellten Informationen, werden </w:t>
      </w:r>
      <w:r w:rsidR="00CF3293">
        <w:rPr>
          <w:rFonts w:cstheme="minorHAnsi"/>
        </w:rPr>
        <w:t xml:space="preserve">gemäss der aktuellen Datenschutzbestimmungen </w:t>
      </w:r>
      <w:r w:rsidRPr="000A5691">
        <w:rPr>
          <w:rFonts w:cstheme="minorHAnsi"/>
        </w:rPr>
        <w:t>vertraulich behandelt und ausschlie</w:t>
      </w:r>
      <w:r w:rsidR="004609CF">
        <w:rPr>
          <w:rFonts w:cstheme="minorHAnsi"/>
        </w:rPr>
        <w:t>ss</w:t>
      </w:r>
      <w:r w:rsidRPr="000A5691">
        <w:rPr>
          <w:rFonts w:cstheme="minorHAnsi"/>
        </w:rPr>
        <w:t xml:space="preserve">lich für die Bearbeitung </w:t>
      </w:r>
      <w:r w:rsidR="00CF3293">
        <w:rPr>
          <w:rFonts w:cstheme="minorHAnsi"/>
        </w:rPr>
        <w:t>des Antrags auf Nachteilsausgleich</w:t>
      </w:r>
      <w:r w:rsidRPr="000A5691">
        <w:rPr>
          <w:rFonts w:cstheme="minorHAnsi"/>
        </w:rPr>
        <w:t xml:space="preserve"> verwendet. Ihre Daten werden sicher gespeichert und vor unbefugtem Zugriff geschützt. </w:t>
      </w:r>
    </w:p>
    <w:p w14:paraId="6174966C" w14:textId="77777777" w:rsidR="004609CF" w:rsidRDefault="004609CF" w:rsidP="00E53B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BC675A" w14:textId="6C9ABA17" w:rsidR="00CF3293" w:rsidRPr="00CF3293" w:rsidRDefault="004B605A" w:rsidP="00CF32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rztbefunde und Diagnosen werden nur von der Fachstelle und der Studiengangsleitung eingesehen und nicht an Dritte weitergegeben. </w:t>
      </w:r>
      <w:r>
        <w:rPr>
          <w:rFonts w:ascii="Segoe UI" w:hAnsi="Segoe UI" w:cs="Segoe UI"/>
          <w:bdr w:val="single" w:sz="2" w:space="0" w:color="E5E7EB" w:frame="1"/>
        </w:rPr>
        <w:t xml:space="preserve">An die für die Umsetzung des Nachteilsausgleichs </w:t>
      </w:r>
      <w:r w:rsidR="00CF3293">
        <w:rPr>
          <w:rFonts w:ascii="Segoe UI" w:hAnsi="Segoe UI" w:cs="Segoe UI"/>
          <w:bdr w:val="single" w:sz="2" w:space="0" w:color="E5E7EB" w:frame="1"/>
        </w:rPr>
        <w:t xml:space="preserve">verantwortlichen Personen (Prüfungsverantwortliche, Dozierende etc.) werden lediglich die für die Umsetzung notwendigen Informationen für die erforderlichen Massnahmen weitergegeben. </w:t>
      </w:r>
      <w:r w:rsidR="00CF3293" w:rsidRPr="00CF3293">
        <w:rPr>
          <w:rFonts w:cstheme="minorHAnsi"/>
        </w:rPr>
        <w:t>Ihre Daten werden nur so lange gespeichert, wie es für die Umsetzung des Nachteilsausgleichs erforderlich ist oder gesetzliche Aufbewahrungsfristen es vorschreiben.</w:t>
      </w:r>
    </w:p>
    <w:p w14:paraId="1CB590C3" w14:textId="77777777" w:rsidR="00B65BFB" w:rsidRPr="00B65BFB" w:rsidRDefault="00B65BFB" w:rsidP="00B65B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7F3CFD" w14:textId="2BA8D443" w:rsidR="00B65BFB" w:rsidRPr="00B65BFB" w:rsidRDefault="00B65BFB" w:rsidP="00B65B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65BFB">
        <w:rPr>
          <w:rFonts w:cstheme="minorHAnsi"/>
        </w:rPr>
        <w:t>Sie haben das Recht, Auskunft über Ihre gespeicherten Daten zu erhalten, diese zu berichtigen oder löschen zu lassen, soweit keine gesetzlichen Vorschriften dem Entgegenstehen.</w:t>
      </w:r>
    </w:p>
    <w:bookmarkEnd w:id="7"/>
    <w:p w14:paraId="7B8A2CA6" w14:textId="77777777" w:rsidR="00B65BFB" w:rsidRDefault="00B65BFB" w:rsidP="00E53B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B30C88" w14:textId="77777777" w:rsidR="00CF3293" w:rsidRDefault="00CF3293" w:rsidP="00E53B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4C3265" w14:textId="77777777" w:rsidR="004B605A" w:rsidRPr="000A5691" w:rsidRDefault="004B605A" w:rsidP="00E53B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4B605A" w:rsidRPr="000A5691" w:rsidSect="000E568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49" w:bottom="1276" w:left="1418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B8D63" w14:textId="77777777" w:rsidR="009236BE" w:rsidRDefault="009236BE" w:rsidP="00CC6B8E">
      <w:pPr>
        <w:spacing w:after="0" w:line="240" w:lineRule="auto"/>
      </w:pPr>
      <w:r>
        <w:separator/>
      </w:r>
    </w:p>
  </w:endnote>
  <w:endnote w:type="continuationSeparator" w:id="0">
    <w:p w14:paraId="2AB989C9" w14:textId="77777777" w:rsidR="009236BE" w:rsidRDefault="009236BE" w:rsidP="00CC6B8E">
      <w:pPr>
        <w:spacing w:after="0" w:line="240" w:lineRule="auto"/>
      </w:pPr>
      <w:r>
        <w:continuationSeparator/>
      </w:r>
    </w:p>
  </w:endnote>
  <w:endnote w:type="continuationNotice" w:id="1">
    <w:p w14:paraId="176892BA" w14:textId="77777777" w:rsidR="009236BE" w:rsidRDefault="009236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8592"/>
      <w:gridCol w:w="1047"/>
    </w:tblGrid>
    <w:tr w:rsidR="00206ABD" w14:paraId="66C4297B" w14:textId="77777777" w:rsidTr="00206ABD">
      <w:tc>
        <w:tcPr>
          <w:tcW w:w="4457" w:type="pct"/>
        </w:tcPr>
        <w:p w14:paraId="32E6BBBD" w14:textId="00642C9D" w:rsidR="000E5682" w:rsidRPr="00495480" w:rsidRDefault="00206ABD" w:rsidP="00206ABD">
          <w:pPr>
            <w:pStyle w:val="Fuzeile"/>
            <w:tabs>
              <w:tab w:val="clear" w:pos="4536"/>
              <w:tab w:val="clear" w:pos="9072"/>
            </w:tabs>
          </w:pPr>
          <w:r>
            <w:t>Studieren mit Behinderung/chronischer Krankheit / Formular: Antrag auf Nachteilsausgleich</w:t>
          </w:r>
          <w:r w:rsidR="00F775FA">
            <w:t xml:space="preserve">, </w:t>
          </w:r>
          <w:r w:rsidR="000E5682">
            <w:t>0</w:t>
          </w:r>
          <w:r w:rsidR="002667DC">
            <w:t>4</w:t>
          </w:r>
          <w:r w:rsidR="000E5682">
            <w:t>.25</w:t>
          </w:r>
        </w:p>
      </w:tc>
      <w:tc>
        <w:tcPr>
          <w:tcW w:w="543" w:type="pct"/>
        </w:tcPr>
        <w:p w14:paraId="58BD070B" w14:textId="77777777" w:rsidR="00206ABD" w:rsidRDefault="00206ABD" w:rsidP="00495480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t xml:space="preserve"> </w:t>
          </w: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Pr="00BC18F6">
            <w:rPr>
              <w:noProof/>
              <w:lang w:val="de-DE"/>
            </w:rPr>
            <w:t>3</w:t>
          </w:r>
          <w:r w:rsidRPr="00495480">
            <w:fldChar w:fldCharType="end"/>
          </w:r>
          <w:r w:rsidRPr="00495480">
            <w:t xml:space="preserve"> / </w:t>
          </w:r>
          <w:fldSimple w:instr=" NUMPAGES   \* MERGEFORMAT ">
            <w:r>
              <w:rPr>
                <w:noProof/>
              </w:rPr>
              <w:t>3</w:t>
            </w:r>
          </w:fldSimple>
        </w:p>
      </w:tc>
    </w:tr>
  </w:tbl>
  <w:p w14:paraId="0E783086" w14:textId="77777777" w:rsidR="00D13B75" w:rsidRDefault="00D13B75" w:rsidP="00495480">
    <w:pPr>
      <w:pStyle w:val="Fuzeile"/>
      <w:tabs>
        <w:tab w:val="clear" w:pos="4536"/>
        <w:tab w:val="clear" w:pos="9072"/>
        <w:tab w:val="left" w:pos="7740"/>
        <w:tab w:val="right" w:pos="9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749"/>
      <w:gridCol w:w="945"/>
      <w:gridCol w:w="945"/>
    </w:tblGrid>
    <w:tr w:rsidR="00206BA0" w14:paraId="4A225D9C" w14:textId="77777777" w:rsidTr="00206BA0">
      <w:tc>
        <w:tcPr>
          <w:tcW w:w="4020" w:type="pct"/>
        </w:tcPr>
        <w:p w14:paraId="64686082" w14:textId="6D386642" w:rsidR="00206BA0" w:rsidRPr="00495480" w:rsidRDefault="00206BA0" w:rsidP="004D43BD">
          <w:pPr>
            <w:pStyle w:val="Fuzeile"/>
            <w:tabs>
              <w:tab w:val="clear" w:pos="4536"/>
              <w:tab w:val="clear" w:pos="9072"/>
            </w:tabs>
          </w:pPr>
        </w:p>
      </w:tc>
      <w:tc>
        <w:tcPr>
          <w:tcW w:w="490" w:type="pct"/>
        </w:tcPr>
        <w:p w14:paraId="255C85F9" w14:textId="77777777" w:rsidR="00206BA0" w:rsidRPr="00495480" w:rsidRDefault="00206BA0" w:rsidP="00495480">
          <w:pPr>
            <w:pStyle w:val="Fuzeile"/>
            <w:tabs>
              <w:tab w:val="clear" w:pos="4536"/>
              <w:tab w:val="clear" w:pos="9072"/>
            </w:tabs>
            <w:jc w:val="right"/>
          </w:pPr>
        </w:p>
      </w:tc>
      <w:tc>
        <w:tcPr>
          <w:tcW w:w="490" w:type="pct"/>
        </w:tcPr>
        <w:p w14:paraId="134B4853" w14:textId="7B84812D" w:rsidR="00206BA0" w:rsidRDefault="00206BA0" w:rsidP="00495480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Pr="00BC18F6">
            <w:rPr>
              <w:noProof/>
              <w:lang w:val="de-DE"/>
            </w:rPr>
            <w:t>1</w:t>
          </w:r>
          <w:r w:rsidRPr="00495480">
            <w:fldChar w:fldCharType="end"/>
          </w:r>
          <w:r w:rsidRPr="00495480">
            <w:t xml:space="preserve"> / </w:t>
          </w:r>
          <w:fldSimple w:instr=" NUMPAGES   \* MERGEFORMAT ">
            <w:r>
              <w:rPr>
                <w:noProof/>
              </w:rPr>
              <w:t>3</w:t>
            </w:r>
          </w:fldSimple>
        </w:p>
      </w:tc>
    </w:tr>
  </w:tbl>
  <w:p w14:paraId="236E1220" w14:textId="77777777" w:rsidR="00E67C07" w:rsidRDefault="00E67C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A98BF" w14:textId="77777777" w:rsidR="009236BE" w:rsidRDefault="009236BE" w:rsidP="00CC6B8E">
      <w:pPr>
        <w:spacing w:after="0" w:line="240" w:lineRule="auto"/>
      </w:pPr>
      <w:r>
        <w:separator/>
      </w:r>
    </w:p>
  </w:footnote>
  <w:footnote w:type="continuationSeparator" w:id="0">
    <w:p w14:paraId="6820A142" w14:textId="77777777" w:rsidR="009236BE" w:rsidRDefault="009236BE" w:rsidP="00CC6B8E">
      <w:pPr>
        <w:spacing w:after="0" w:line="240" w:lineRule="auto"/>
      </w:pPr>
      <w:r>
        <w:continuationSeparator/>
      </w:r>
    </w:p>
  </w:footnote>
  <w:footnote w:type="continuationNotice" w:id="1">
    <w:p w14:paraId="4CD5349E" w14:textId="77777777" w:rsidR="009236BE" w:rsidRDefault="009236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882A6" w14:textId="5286C91F" w:rsidR="00924893" w:rsidRDefault="00924893">
    <w:pPr>
      <w:pStyle w:val="Kopfzeile"/>
    </w:pPr>
  </w:p>
  <w:p w14:paraId="1FD44CF1" w14:textId="17DE9BEE" w:rsidR="00924893" w:rsidRDefault="0092489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62BBCB4" wp14:editId="1512199B">
          <wp:simplePos x="0" y="0"/>
          <wp:positionH relativeFrom="rightMargin">
            <wp:posOffset>-2088515</wp:posOffset>
          </wp:positionH>
          <wp:positionV relativeFrom="page">
            <wp:posOffset>605790</wp:posOffset>
          </wp:positionV>
          <wp:extent cx="2048400" cy="237600"/>
          <wp:effectExtent l="0" t="0" r="0" b="0"/>
          <wp:wrapNone/>
          <wp:docPr id="743899386" name="Grafik 743899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rau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3"/>
                  <a:stretch/>
                </pic:blipFill>
                <pic:spPr bwMode="auto">
                  <a:xfrm>
                    <a:off x="0" y="0"/>
                    <a:ext cx="2048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1CB81" w14:textId="77777777" w:rsidR="00924893" w:rsidRDefault="00924893">
    <w:pPr>
      <w:pStyle w:val="Kopfzeile"/>
    </w:pPr>
  </w:p>
  <w:p w14:paraId="3BC6C4B6" w14:textId="18DD242F" w:rsidR="00345D06" w:rsidRPr="00CF3DE4" w:rsidRDefault="00345D06">
    <w:pPr>
      <w:pStyle w:val="Kopfzeile"/>
    </w:pPr>
    <w:r w:rsidRPr="00CF3DE4">
      <w:rPr>
        <w:noProof/>
        <w:lang w:eastAsia="de-CH"/>
      </w:rPr>
      <w:drawing>
        <wp:anchor distT="0" distB="0" distL="114300" distR="114300" simplePos="0" relativeHeight="251658241" behindDoc="0" locked="0" layoutInCell="1" allowOverlap="1" wp14:anchorId="40B8600A" wp14:editId="53705E43">
          <wp:simplePos x="0" y="0"/>
          <wp:positionH relativeFrom="rightMargin">
            <wp:posOffset>-2088515</wp:posOffset>
          </wp:positionH>
          <wp:positionV relativeFrom="page">
            <wp:posOffset>530860</wp:posOffset>
          </wp:positionV>
          <wp:extent cx="2052000" cy="900000"/>
          <wp:effectExtent l="0" t="0" r="5715" b="0"/>
          <wp:wrapNone/>
          <wp:docPr id="1172860416" name="Grafik 1172860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-Luzer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178" w:rsidRPr="00CF3DE4">
      <w:t>Fachstelle Diversität und Inklusives Studium</w:t>
    </w:r>
  </w:p>
  <w:p w14:paraId="1CBAF3A2" w14:textId="728F616F" w:rsidR="0092687F" w:rsidRDefault="00961178" w:rsidP="00206BA0">
    <w:pPr>
      <w:pStyle w:val="Kopfzeile"/>
    </w:pPr>
    <w:r w:rsidRPr="00CF3DE4">
      <w:t>Kontaktstelle Inklusives Stud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56C16F8"/>
    <w:lvl w:ilvl="0">
      <w:start w:val="1"/>
      <w:numFmt w:val="bullet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18DAA83C"/>
    <w:lvl w:ilvl="0">
      <w:start w:val="1"/>
      <w:numFmt w:val="bullet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27CC160C"/>
    <w:lvl w:ilvl="0">
      <w:start w:val="1"/>
      <w:numFmt w:val="bullet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FF60A036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 w15:restartNumberingAfterBreak="0">
    <w:nsid w:val="012D561D"/>
    <w:multiLevelType w:val="hybridMultilevel"/>
    <w:tmpl w:val="6DA281F6"/>
    <w:lvl w:ilvl="0" w:tplc="1F0A1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5A104A"/>
    <w:multiLevelType w:val="hybridMultilevel"/>
    <w:tmpl w:val="321010DA"/>
    <w:lvl w:ilvl="0" w:tplc="F690729C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  <w:color w:val="0C0808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936195F"/>
    <w:multiLevelType w:val="hybridMultilevel"/>
    <w:tmpl w:val="699C12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333E5"/>
    <w:multiLevelType w:val="hybridMultilevel"/>
    <w:tmpl w:val="C3F2AF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6378E"/>
    <w:multiLevelType w:val="hybridMultilevel"/>
    <w:tmpl w:val="FF3A01E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70503"/>
    <w:multiLevelType w:val="hybridMultilevel"/>
    <w:tmpl w:val="321010DA"/>
    <w:lvl w:ilvl="0" w:tplc="F690729C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  <w:color w:val="0C0808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F5867F8"/>
    <w:multiLevelType w:val="hybridMultilevel"/>
    <w:tmpl w:val="181E74BC"/>
    <w:lvl w:ilvl="0" w:tplc="56C8C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30274"/>
    <w:multiLevelType w:val="hybridMultilevel"/>
    <w:tmpl w:val="321010DA"/>
    <w:lvl w:ilvl="0" w:tplc="F690729C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  <w:color w:val="0C0808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F836F1"/>
    <w:multiLevelType w:val="hybridMultilevel"/>
    <w:tmpl w:val="321010DA"/>
    <w:lvl w:ilvl="0" w:tplc="F690729C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  <w:color w:val="0C0808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105FCC"/>
    <w:multiLevelType w:val="hybridMultilevel"/>
    <w:tmpl w:val="C64E50D0"/>
    <w:lvl w:ilvl="0" w:tplc="C1FC86B0">
      <w:start w:val="1"/>
      <w:numFmt w:val="decimal"/>
      <w:lvlText w:val="%1."/>
      <w:lvlJc w:val="left"/>
      <w:pPr>
        <w:ind w:left="1440" w:hanging="360"/>
      </w:pPr>
    </w:lvl>
    <w:lvl w:ilvl="1" w:tplc="A4AA9F2C">
      <w:start w:val="1"/>
      <w:numFmt w:val="decimal"/>
      <w:lvlText w:val="%2."/>
      <w:lvlJc w:val="left"/>
      <w:pPr>
        <w:ind w:left="1440" w:hanging="360"/>
      </w:pPr>
    </w:lvl>
    <w:lvl w:ilvl="2" w:tplc="F69ED2EA">
      <w:start w:val="1"/>
      <w:numFmt w:val="decimal"/>
      <w:lvlText w:val="%3."/>
      <w:lvlJc w:val="left"/>
      <w:pPr>
        <w:ind w:left="1440" w:hanging="360"/>
      </w:pPr>
    </w:lvl>
    <w:lvl w:ilvl="3" w:tplc="D890CCDE">
      <w:start w:val="1"/>
      <w:numFmt w:val="decimal"/>
      <w:lvlText w:val="%4."/>
      <w:lvlJc w:val="left"/>
      <w:pPr>
        <w:ind w:left="1440" w:hanging="360"/>
      </w:pPr>
    </w:lvl>
    <w:lvl w:ilvl="4" w:tplc="20769C0E">
      <w:start w:val="1"/>
      <w:numFmt w:val="decimal"/>
      <w:lvlText w:val="%5."/>
      <w:lvlJc w:val="left"/>
      <w:pPr>
        <w:ind w:left="1440" w:hanging="360"/>
      </w:pPr>
    </w:lvl>
    <w:lvl w:ilvl="5" w:tplc="45E86A92">
      <w:start w:val="1"/>
      <w:numFmt w:val="decimal"/>
      <w:lvlText w:val="%6."/>
      <w:lvlJc w:val="left"/>
      <w:pPr>
        <w:ind w:left="1440" w:hanging="360"/>
      </w:pPr>
    </w:lvl>
    <w:lvl w:ilvl="6" w:tplc="D6B0A69C">
      <w:start w:val="1"/>
      <w:numFmt w:val="decimal"/>
      <w:lvlText w:val="%7."/>
      <w:lvlJc w:val="left"/>
      <w:pPr>
        <w:ind w:left="1440" w:hanging="360"/>
      </w:pPr>
    </w:lvl>
    <w:lvl w:ilvl="7" w:tplc="27146FE4">
      <w:start w:val="1"/>
      <w:numFmt w:val="decimal"/>
      <w:lvlText w:val="%8."/>
      <w:lvlJc w:val="left"/>
      <w:pPr>
        <w:ind w:left="1440" w:hanging="360"/>
      </w:pPr>
    </w:lvl>
    <w:lvl w:ilvl="8" w:tplc="ECCCF00E">
      <w:start w:val="1"/>
      <w:numFmt w:val="decimal"/>
      <w:lvlText w:val="%9."/>
      <w:lvlJc w:val="left"/>
      <w:pPr>
        <w:ind w:left="1440" w:hanging="360"/>
      </w:pPr>
    </w:lvl>
  </w:abstractNum>
  <w:abstractNum w:abstractNumId="14" w15:restartNumberingAfterBreak="0">
    <w:nsid w:val="2C5F05AE"/>
    <w:multiLevelType w:val="hybridMultilevel"/>
    <w:tmpl w:val="1390F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64837"/>
    <w:multiLevelType w:val="hybridMultilevel"/>
    <w:tmpl w:val="AB2411B2"/>
    <w:lvl w:ilvl="0" w:tplc="F690729C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  <w:color w:val="0C0808"/>
      </w:rPr>
    </w:lvl>
    <w:lvl w:ilvl="1" w:tplc="08070019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F8408A"/>
    <w:multiLevelType w:val="hybridMultilevel"/>
    <w:tmpl w:val="321010DA"/>
    <w:lvl w:ilvl="0" w:tplc="F690729C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  <w:color w:val="0C0808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EC610F"/>
    <w:multiLevelType w:val="hybridMultilevel"/>
    <w:tmpl w:val="9338720E"/>
    <w:lvl w:ilvl="0" w:tplc="662649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D46B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714BAE"/>
    <w:multiLevelType w:val="hybridMultilevel"/>
    <w:tmpl w:val="321010DA"/>
    <w:lvl w:ilvl="0" w:tplc="F690729C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  <w:color w:val="0C0808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E3471BC"/>
    <w:multiLevelType w:val="hybridMultilevel"/>
    <w:tmpl w:val="32266932"/>
    <w:lvl w:ilvl="0" w:tplc="400804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7774B5"/>
    <w:multiLevelType w:val="hybridMultilevel"/>
    <w:tmpl w:val="3BC8BF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36CAF"/>
    <w:multiLevelType w:val="hybridMultilevel"/>
    <w:tmpl w:val="8752C7C4"/>
    <w:lvl w:ilvl="0" w:tplc="3FFAADFE">
      <w:numFmt w:val="bullet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4BD4246"/>
    <w:multiLevelType w:val="hybridMultilevel"/>
    <w:tmpl w:val="55CE17B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753E9"/>
    <w:multiLevelType w:val="hybridMultilevel"/>
    <w:tmpl w:val="03346386"/>
    <w:lvl w:ilvl="0" w:tplc="8F0ADE98">
      <w:start w:val="1"/>
      <w:numFmt w:val="lowerLetter"/>
      <w:lvlText w:val="%1)"/>
      <w:lvlJc w:val="left"/>
      <w:pPr>
        <w:ind w:left="786" w:hanging="360"/>
        <w:jc w:val="right"/>
      </w:pPr>
      <w:rPr>
        <w:rFonts w:asciiTheme="minorHAnsi" w:eastAsia="Times New Roman" w:hAnsiTheme="minorHAnsi" w:cstheme="minorHAnsi" w:hint="default"/>
        <w:color w:val="0C0808"/>
        <w:sz w:val="20"/>
        <w:szCs w:val="20"/>
      </w:rPr>
    </w:lvl>
    <w:lvl w:ilvl="1" w:tplc="FA9CD90E">
      <w:start w:val="1"/>
      <w:numFmt w:val="bullet"/>
      <w:lvlText w:val="•"/>
      <w:lvlJc w:val="left"/>
      <w:pPr>
        <w:ind w:left="1634" w:hanging="360"/>
      </w:pPr>
      <w:rPr>
        <w:rFonts w:hint="default"/>
      </w:rPr>
    </w:lvl>
    <w:lvl w:ilvl="2" w:tplc="6F7E9446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3" w:tplc="DC401CEC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  <w:lvl w:ilvl="4" w:tplc="E39A4728">
      <w:start w:val="1"/>
      <w:numFmt w:val="bullet"/>
      <w:lvlText w:val="•"/>
      <w:lvlJc w:val="left"/>
      <w:pPr>
        <w:ind w:left="4064" w:hanging="360"/>
      </w:pPr>
      <w:rPr>
        <w:rFonts w:hint="default"/>
      </w:rPr>
    </w:lvl>
    <w:lvl w:ilvl="5" w:tplc="5EB6E848">
      <w:start w:val="1"/>
      <w:numFmt w:val="bullet"/>
      <w:lvlText w:val="•"/>
      <w:lvlJc w:val="left"/>
      <w:pPr>
        <w:ind w:left="4874" w:hanging="360"/>
      </w:pPr>
      <w:rPr>
        <w:rFonts w:hint="default"/>
      </w:rPr>
    </w:lvl>
    <w:lvl w:ilvl="6" w:tplc="C8A63AF6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  <w:lvl w:ilvl="7" w:tplc="4FFCC880">
      <w:start w:val="1"/>
      <w:numFmt w:val="bullet"/>
      <w:lvlText w:val="•"/>
      <w:lvlJc w:val="left"/>
      <w:pPr>
        <w:ind w:left="6494" w:hanging="360"/>
      </w:pPr>
      <w:rPr>
        <w:rFonts w:hint="default"/>
      </w:rPr>
    </w:lvl>
    <w:lvl w:ilvl="8" w:tplc="58EA7690">
      <w:start w:val="1"/>
      <w:numFmt w:val="bullet"/>
      <w:lvlText w:val="•"/>
      <w:lvlJc w:val="left"/>
      <w:pPr>
        <w:ind w:left="7304" w:hanging="360"/>
      </w:pPr>
      <w:rPr>
        <w:rFonts w:hint="default"/>
      </w:rPr>
    </w:lvl>
  </w:abstractNum>
  <w:abstractNum w:abstractNumId="26" w15:restartNumberingAfterBreak="0">
    <w:nsid w:val="7AB1326F"/>
    <w:multiLevelType w:val="hybridMultilevel"/>
    <w:tmpl w:val="1F1CEB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E42B7"/>
    <w:multiLevelType w:val="hybridMultilevel"/>
    <w:tmpl w:val="4CEA20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32175">
    <w:abstractNumId w:val="22"/>
  </w:num>
  <w:num w:numId="2" w16cid:durableId="1490705325">
    <w:abstractNumId w:val="3"/>
  </w:num>
  <w:num w:numId="3" w16cid:durableId="278804301">
    <w:abstractNumId w:val="2"/>
  </w:num>
  <w:num w:numId="4" w16cid:durableId="1226528611">
    <w:abstractNumId w:val="1"/>
  </w:num>
  <w:num w:numId="5" w16cid:durableId="1913275836">
    <w:abstractNumId w:val="0"/>
  </w:num>
  <w:num w:numId="6" w16cid:durableId="1757168225">
    <w:abstractNumId w:val="4"/>
  </w:num>
  <w:num w:numId="7" w16cid:durableId="432669688">
    <w:abstractNumId w:val="23"/>
  </w:num>
  <w:num w:numId="8" w16cid:durableId="709569841">
    <w:abstractNumId w:val="22"/>
  </w:num>
  <w:num w:numId="9" w16cid:durableId="1523127677">
    <w:abstractNumId w:val="3"/>
  </w:num>
  <w:num w:numId="10" w16cid:durableId="102263114">
    <w:abstractNumId w:val="2"/>
  </w:num>
  <w:num w:numId="11" w16cid:durableId="1565487728">
    <w:abstractNumId w:val="1"/>
  </w:num>
  <w:num w:numId="12" w16cid:durableId="2061636703">
    <w:abstractNumId w:val="0"/>
  </w:num>
  <w:num w:numId="13" w16cid:durableId="11029274">
    <w:abstractNumId w:val="23"/>
  </w:num>
  <w:num w:numId="14" w16cid:durableId="1672756231">
    <w:abstractNumId w:val="4"/>
  </w:num>
  <w:num w:numId="15" w16cid:durableId="1491797259">
    <w:abstractNumId w:val="23"/>
  </w:num>
  <w:num w:numId="16" w16cid:durableId="784538004">
    <w:abstractNumId w:val="23"/>
  </w:num>
  <w:num w:numId="17" w16cid:durableId="1000079360">
    <w:abstractNumId w:val="23"/>
  </w:num>
  <w:num w:numId="18" w16cid:durableId="575818864">
    <w:abstractNumId w:val="23"/>
  </w:num>
  <w:num w:numId="19" w16cid:durableId="1148590003">
    <w:abstractNumId w:val="23"/>
  </w:num>
  <w:num w:numId="20" w16cid:durableId="1485972654">
    <w:abstractNumId w:val="23"/>
  </w:num>
  <w:num w:numId="21" w16cid:durableId="1900435230">
    <w:abstractNumId w:val="23"/>
  </w:num>
  <w:num w:numId="22" w16cid:durableId="623199207">
    <w:abstractNumId w:val="23"/>
  </w:num>
  <w:num w:numId="23" w16cid:durableId="628244949">
    <w:abstractNumId w:val="18"/>
  </w:num>
  <w:num w:numId="24" w16cid:durableId="1048722068">
    <w:abstractNumId w:val="25"/>
  </w:num>
  <w:num w:numId="25" w16cid:durableId="542863676">
    <w:abstractNumId w:val="27"/>
  </w:num>
  <w:num w:numId="26" w16cid:durableId="2119179427">
    <w:abstractNumId w:val="16"/>
  </w:num>
  <w:num w:numId="27" w16cid:durableId="707922549">
    <w:abstractNumId w:val="12"/>
  </w:num>
  <w:num w:numId="28" w16cid:durableId="1574781321">
    <w:abstractNumId w:val="11"/>
  </w:num>
  <w:num w:numId="29" w16cid:durableId="776829644">
    <w:abstractNumId w:val="9"/>
  </w:num>
  <w:num w:numId="30" w16cid:durableId="697127400">
    <w:abstractNumId w:val="5"/>
  </w:num>
  <w:num w:numId="31" w16cid:durableId="1521553198">
    <w:abstractNumId w:val="19"/>
  </w:num>
  <w:num w:numId="32" w16cid:durableId="718818853">
    <w:abstractNumId w:val="14"/>
  </w:num>
  <w:num w:numId="33" w16cid:durableId="1434938797">
    <w:abstractNumId w:val="8"/>
  </w:num>
  <w:num w:numId="34" w16cid:durableId="1002852780">
    <w:abstractNumId w:val="7"/>
  </w:num>
  <w:num w:numId="35" w16cid:durableId="1573391506">
    <w:abstractNumId w:val="24"/>
  </w:num>
  <w:num w:numId="36" w16cid:durableId="1678343434">
    <w:abstractNumId w:val="15"/>
  </w:num>
  <w:num w:numId="37" w16cid:durableId="698553809">
    <w:abstractNumId w:val="6"/>
  </w:num>
  <w:num w:numId="38" w16cid:durableId="890189364">
    <w:abstractNumId w:val="20"/>
  </w:num>
  <w:num w:numId="39" w16cid:durableId="396712486">
    <w:abstractNumId w:val="10"/>
  </w:num>
  <w:num w:numId="40" w16cid:durableId="249587553">
    <w:abstractNumId w:val="17"/>
  </w:num>
  <w:num w:numId="41" w16cid:durableId="625811819">
    <w:abstractNumId w:val="21"/>
  </w:num>
  <w:num w:numId="42" w16cid:durableId="1292593405">
    <w:abstractNumId w:val="26"/>
  </w:num>
  <w:num w:numId="43" w16cid:durableId="197868652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ocumentProtection w:edit="forms" w:enforcement="1"/>
  <w:styleLockQFSet/>
  <w:defaultTabStop w:val="567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2F"/>
    <w:rsid w:val="000008BB"/>
    <w:rsid w:val="00000C50"/>
    <w:rsid w:val="000033A8"/>
    <w:rsid w:val="0001364D"/>
    <w:rsid w:val="00015D04"/>
    <w:rsid w:val="0001741D"/>
    <w:rsid w:val="00017A3E"/>
    <w:rsid w:val="00020573"/>
    <w:rsid w:val="00024344"/>
    <w:rsid w:val="00026B6A"/>
    <w:rsid w:val="00031AEA"/>
    <w:rsid w:val="00034803"/>
    <w:rsid w:val="00034C1D"/>
    <w:rsid w:val="000428D6"/>
    <w:rsid w:val="00044C58"/>
    <w:rsid w:val="00064C95"/>
    <w:rsid w:val="00065732"/>
    <w:rsid w:val="00071A63"/>
    <w:rsid w:val="000728E8"/>
    <w:rsid w:val="00080D4A"/>
    <w:rsid w:val="00092BC0"/>
    <w:rsid w:val="00094D6D"/>
    <w:rsid w:val="0009722F"/>
    <w:rsid w:val="000A35FF"/>
    <w:rsid w:val="000A5691"/>
    <w:rsid w:val="000A5775"/>
    <w:rsid w:val="000B122A"/>
    <w:rsid w:val="000B14ED"/>
    <w:rsid w:val="000B42FD"/>
    <w:rsid w:val="000B53FE"/>
    <w:rsid w:val="000C30BA"/>
    <w:rsid w:val="000D07FB"/>
    <w:rsid w:val="000D43A8"/>
    <w:rsid w:val="000E55DB"/>
    <w:rsid w:val="000E5682"/>
    <w:rsid w:val="00101DAC"/>
    <w:rsid w:val="00103CE6"/>
    <w:rsid w:val="00104175"/>
    <w:rsid w:val="001066D8"/>
    <w:rsid w:val="001166DA"/>
    <w:rsid w:val="00116D52"/>
    <w:rsid w:val="001175BF"/>
    <w:rsid w:val="00117B55"/>
    <w:rsid w:val="00122D73"/>
    <w:rsid w:val="00123A26"/>
    <w:rsid w:val="00130913"/>
    <w:rsid w:val="00135AC9"/>
    <w:rsid w:val="001367B1"/>
    <w:rsid w:val="0013697C"/>
    <w:rsid w:val="00140713"/>
    <w:rsid w:val="0014147C"/>
    <w:rsid w:val="00141B66"/>
    <w:rsid w:val="00154111"/>
    <w:rsid w:val="00167EDF"/>
    <w:rsid w:val="00176061"/>
    <w:rsid w:val="00185B14"/>
    <w:rsid w:val="00193E6F"/>
    <w:rsid w:val="00196B21"/>
    <w:rsid w:val="001A068D"/>
    <w:rsid w:val="001A11F7"/>
    <w:rsid w:val="001A207E"/>
    <w:rsid w:val="001A4C53"/>
    <w:rsid w:val="001A6BB1"/>
    <w:rsid w:val="001B2559"/>
    <w:rsid w:val="001B35B5"/>
    <w:rsid w:val="001B50C1"/>
    <w:rsid w:val="001B583D"/>
    <w:rsid w:val="001B6099"/>
    <w:rsid w:val="001B78F8"/>
    <w:rsid w:val="001D2F7E"/>
    <w:rsid w:val="001E5D89"/>
    <w:rsid w:val="001F7392"/>
    <w:rsid w:val="00200679"/>
    <w:rsid w:val="002057EF"/>
    <w:rsid w:val="00206ABD"/>
    <w:rsid w:val="00206BA0"/>
    <w:rsid w:val="0021000E"/>
    <w:rsid w:val="0022002F"/>
    <w:rsid w:val="00221C60"/>
    <w:rsid w:val="00221DF6"/>
    <w:rsid w:val="002317C2"/>
    <w:rsid w:val="0023545A"/>
    <w:rsid w:val="00235DE6"/>
    <w:rsid w:val="0023601E"/>
    <w:rsid w:val="002421FC"/>
    <w:rsid w:val="00242597"/>
    <w:rsid w:val="00242784"/>
    <w:rsid w:val="00242BD7"/>
    <w:rsid w:val="00246B97"/>
    <w:rsid w:val="0025558D"/>
    <w:rsid w:val="002667DC"/>
    <w:rsid w:val="0026751E"/>
    <w:rsid w:val="0027207C"/>
    <w:rsid w:val="002721F9"/>
    <w:rsid w:val="002754ED"/>
    <w:rsid w:val="00276FD6"/>
    <w:rsid w:val="00297F4A"/>
    <w:rsid w:val="002B4F9C"/>
    <w:rsid w:val="002C642F"/>
    <w:rsid w:val="002C6ECE"/>
    <w:rsid w:val="002D70C4"/>
    <w:rsid w:val="002E5254"/>
    <w:rsid w:val="002E7BF5"/>
    <w:rsid w:val="00300F05"/>
    <w:rsid w:val="003259A1"/>
    <w:rsid w:val="0032645C"/>
    <w:rsid w:val="003303F1"/>
    <w:rsid w:val="00336606"/>
    <w:rsid w:val="00340305"/>
    <w:rsid w:val="003404B7"/>
    <w:rsid w:val="00342CF6"/>
    <w:rsid w:val="00345D06"/>
    <w:rsid w:val="00353E2A"/>
    <w:rsid w:val="0035491D"/>
    <w:rsid w:val="00366D1E"/>
    <w:rsid w:val="00370A9E"/>
    <w:rsid w:val="003837ED"/>
    <w:rsid w:val="0038443B"/>
    <w:rsid w:val="0038632E"/>
    <w:rsid w:val="00386544"/>
    <w:rsid w:val="00386CAD"/>
    <w:rsid w:val="0039300F"/>
    <w:rsid w:val="0039692B"/>
    <w:rsid w:val="003A5F2D"/>
    <w:rsid w:val="003B1CFE"/>
    <w:rsid w:val="003B3983"/>
    <w:rsid w:val="003B7B03"/>
    <w:rsid w:val="003C13AB"/>
    <w:rsid w:val="003C30D6"/>
    <w:rsid w:val="003C4148"/>
    <w:rsid w:val="003C6641"/>
    <w:rsid w:val="003D522D"/>
    <w:rsid w:val="003D6B34"/>
    <w:rsid w:val="003E6846"/>
    <w:rsid w:val="003E70D5"/>
    <w:rsid w:val="003F2911"/>
    <w:rsid w:val="003F3E9C"/>
    <w:rsid w:val="00400552"/>
    <w:rsid w:val="004005C5"/>
    <w:rsid w:val="00403241"/>
    <w:rsid w:val="00406F0C"/>
    <w:rsid w:val="004136A3"/>
    <w:rsid w:val="00423F51"/>
    <w:rsid w:val="004243C8"/>
    <w:rsid w:val="004251CB"/>
    <w:rsid w:val="00425FC0"/>
    <w:rsid w:val="00427897"/>
    <w:rsid w:val="00436670"/>
    <w:rsid w:val="0044240A"/>
    <w:rsid w:val="00443802"/>
    <w:rsid w:val="00446C08"/>
    <w:rsid w:val="004478FD"/>
    <w:rsid w:val="00454185"/>
    <w:rsid w:val="004553F4"/>
    <w:rsid w:val="004609CF"/>
    <w:rsid w:val="00460BD7"/>
    <w:rsid w:val="00462B9F"/>
    <w:rsid w:val="0046421F"/>
    <w:rsid w:val="00465934"/>
    <w:rsid w:val="00470E0B"/>
    <w:rsid w:val="004806FD"/>
    <w:rsid w:val="00484495"/>
    <w:rsid w:val="004860F0"/>
    <w:rsid w:val="0049032E"/>
    <w:rsid w:val="00495480"/>
    <w:rsid w:val="004B4CEF"/>
    <w:rsid w:val="004B605A"/>
    <w:rsid w:val="004B62E6"/>
    <w:rsid w:val="004C05DF"/>
    <w:rsid w:val="004C101F"/>
    <w:rsid w:val="004C257F"/>
    <w:rsid w:val="004C3BED"/>
    <w:rsid w:val="004C4A16"/>
    <w:rsid w:val="004D01C4"/>
    <w:rsid w:val="004D0CC4"/>
    <w:rsid w:val="004D11FC"/>
    <w:rsid w:val="004D3C6B"/>
    <w:rsid w:val="004D43BD"/>
    <w:rsid w:val="004D6410"/>
    <w:rsid w:val="004D6583"/>
    <w:rsid w:val="004F162B"/>
    <w:rsid w:val="004F1841"/>
    <w:rsid w:val="004F27F8"/>
    <w:rsid w:val="004F6F35"/>
    <w:rsid w:val="00500946"/>
    <w:rsid w:val="00506312"/>
    <w:rsid w:val="005111BA"/>
    <w:rsid w:val="00511C81"/>
    <w:rsid w:val="00511D00"/>
    <w:rsid w:val="00524E17"/>
    <w:rsid w:val="005261B8"/>
    <w:rsid w:val="00526C05"/>
    <w:rsid w:val="00527A0F"/>
    <w:rsid w:val="00527A2E"/>
    <w:rsid w:val="00527A49"/>
    <w:rsid w:val="0054126C"/>
    <w:rsid w:val="00547B96"/>
    <w:rsid w:val="00554CAA"/>
    <w:rsid w:val="00556A35"/>
    <w:rsid w:val="00560255"/>
    <w:rsid w:val="00560816"/>
    <w:rsid w:val="005613AE"/>
    <w:rsid w:val="00563450"/>
    <w:rsid w:val="00572FD2"/>
    <w:rsid w:val="00574AE3"/>
    <w:rsid w:val="00584F15"/>
    <w:rsid w:val="005921CB"/>
    <w:rsid w:val="00593C68"/>
    <w:rsid w:val="00597CE2"/>
    <w:rsid w:val="005A7BB0"/>
    <w:rsid w:val="005B0359"/>
    <w:rsid w:val="005B4A16"/>
    <w:rsid w:val="005B66D1"/>
    <w:rsid w:val="005B7836"/>
    <w:rsid w:val="005C3193"/>
    <w:rsid w:val="005C6FBE"/>
    <w:rsid w:val="005C712A"/>
    <w:rsid w:val="005C7D70"/>
    <w:rsid w:val="005D0F94"/>
    <w:rsid w:val="005D560A"/>
    <w:rsid w:val="005D5BB1"/>
    <w:rsid w:val="005E450C"/>
    <w:rsid w:val="005F66B8"/>
    <w:rsid w:val="00604796"/>
    <w:rsid w:val="0060726B"/>
    <w:rsid w:val="00613069"/>
    <w:rsid w:val="006176BC"/>
    <w:rsid w:val="0062001A"/>
    <w:rsid w:val="00620AEF"/>
    <w:rsid w:val="0064171B"/>
    <w:rsid w:val="00643475"/>
    <w:rsid w:val="00643B20"/>
    <w:rsid w:val="00643DCC"/>
    <w:rsid w:val="006519D7"/>
    <w:rsid w:val="00653E68"/>
    <w:rsid w:val="00656F62"/>
    <w:rsid w:val="0066040E"/>
    <w:rsid w:val="00661E1A"/>
    <w:rsid w:val="00662F31"/>
    <w:rsid w:val="00662FB9"/>
    <w:rsid w:val="00671F7A"/>
    <w:rsid w:val="006758F3"/>
    <w:rsid w:val="00677CD0"/>
    <w:rsid w:val="00683EB3"/>
    <w:rsid w:val="006843B7"/>
    <w:rsid w:val="00684B4B"/>
    <w:rsid w:val="006870CC"/>
    <w:rsid w:val="006914ED"/>
    <w:rsid w:val="00691BEE"/>
    <w:rsid w:val="00692937"/>
    <w:rsid w:val="00693FB8"/>
    <w:rsid w:val="006949FC"/>
    <w:rsid w:val="00695C74"/>
    <w:rsid w:val="006A3072"/>
    <w:rsid w:val="006A5C4D"/>
    <w:rsid w:val="006B29BB"/>
    <w:rsid w:val="006C4604"/>
    <w:rsid w:val="006D289C"/>
    <w:rsid w:val="006D3B07"/>
    <w:rsid w:val="006D48B4"/>
    <w:rsid w:val="006D5D12"/>
    <w:rsid w:val="006D62D9"/>
    <w:rsid w:val="006E1CFE"/>
    <w:rsid w:val="006E40A5"/>
    <w:rsid w:val="006E4221"/>
    <w:rsid w:val="006F39B1"/>
    <w:rsid w:val="006F6E64"/>
    <w:rsid w:val="00706158"/>
    <w:rsid w:val="00710384"/>
    <w:rsid w:val="0071148E"/>
    <w:rsid w:val="00730F41"/>
    <w:rsid w:val="00734544"/>
    <w:rsid w:val="007426DA"/>
    <w:rsid w:val="00744383"/>
    <w:rsid w:val="00747EFF"/>
    <w:rsid w:val="007514FC"/>
    <w:rsid w:val="00751DE0"/>
    <w:rsid w:val="00752E45"/>
    <w:rsid w:val="007756C7"/>
    <w:rsid w:val="00777B6E"/>
    <w:rsid w:val="007812A2"/>
    <w:rsid w:val="0078256A"/>
    <w:rsid w:val="00782D00"/>
    <w:rsid w:val="0078375E"/>
    <w:rsid w:val="00783EE6"/>
    <w:rsid w:val="0078623E"/>
    <w:rsid w:val="00787EA0"/>
    <w:rsid w:val="0079545D"/>
    <w:rsid w:val="007A6AC8"/>
    <w:rsid w:val="007B0C50"/>
    <w:rsid w:val="007C643D"/>
    <w:rsid w:val="007D3213"/>
    <w:rsid w:val="007E24AB"/>
    <w:rsid w:val="007E3FFE"/>
    <w:rsid w:val="007E7D9F"/>
    <w:rsid w:val="007F51C0"/>
    <w:rsid w:val="007F5EA4"/>
    <w:rsid w:val="0081406A"/>
    <w:rsid w:val="0081706E"/>
    <w:rsid w:val="00821276"/>
    <w:rsid w:val="00822864"/>
    <w:rsid w:val="00823753"/>
    <w:rsid w:val="0082486D"/>
    <w:rsid w:val="008330AC"/>
    <w:rsid w:val="00842403"/>
    <w:rsid w:val="00853BC7"/>
    <w:rsid w:val="00856155"/>
    <w:rsid w:val="0085707F"/>
    <w:rsid w:val="0086077A"/>
    <w:rsid w:val="00864F3E"/>
    <w:rsid w:val="008651D3"/>
    <w:rsid w:val="008658D4"/>
    <w:rsid w:val="008677F7"/>
    <w:rsid w:val="008710DC"/>
    <w:rsid w:val="0087417F"/>
    <w:rsid w:val="00875619"/>
    <w:rsid w:val="00881C91"/>
    <w:rsid w:val="00882574"/>
    <w:rsid w:val="008829A2"/>
    <w:rsid w:val="00884106"/>
    <w:rsid w:val="0088421F"/>
    <w:rsid w:val="00891FCC"/>
    <w:rsid w:val="00892321"/>
    <w:rsid w:val="008A4154"/>
    <w:rsid w:val="008B143A"/>
    <w:rsid w:val="008C1671"/>
    <w:rsid w:val="008C5ADA"/>
    <w:rsid w:val="008D0C65"/>
    <w:rsid w:val="008D2FBE"/>
    <w:rsid w:val="008E109B"/>
    <w:rsid w:val="0090336A"/>
    <w:rsid w:val="00907039"/>
    <w:rsid w:val="009120CA"/>
    <w:rsid w:val="00913F1D"/>
    <w:rsid w:val="00920E4D"/>
    <w:rsid w:val="009236BE"/>
    <w:rsid w:val="00924893"/>
    <w:rsid w:val="0092687F"/>
    <w:rsid w:val="0092704E"/>
    <w:rsid w:val="00930272"/>
    <w:rsid w:val="00931811"/>
    <w:rsid w:val="0093513B"/>
    <w:rsid w:val="009359DD"/>
    <w:rsid w:val="00936338"/>
    <w:rsid w:val="009371FF"/>
    <w:rsid w:val="00961178"/>
    <w:rsid w:val="0097130F"/>
    <w:rsid w:val="009761B9"/>
    <w:rsid w:val="00976D3F"/>
    <w:rsid w:val="009779A9"/>
    <w:rsid w:val="0098396B"/>
    <w:rsid w:val="0098714A"/>
    <w:rsid w:val="00993E23"/>
    <w:rsid w:val="0099624E"/>
    <w:rsid w:val="009A3D50"/>
    <w:rsid w:val="009A466C"/>
    <w:rsid w:val="009B03BF"/>
    <w:rsid w:val="009B4FC8"/>
    <w:rsid w:val="009B7D04"/>
    <w:rsid w:val="009C14FE"/>
    <w:rsid w:val="009C2A29"/>
    <w:rsid w:val="009C7A7D"/>
    <w:rsid w:val="009D0585"/>
    <w:rsid w:val="009E1781"/>
    <w:rsid w:val="009E7287"/>
    <w:rsid w:val="009F7D0F"/>
    <w:rsid w:val="00A15C76"/>
    <w:rsid w:val="00A203A2"/>
    <w:rsid w:val="00A20438"/>
    <w:rsid w:val="00A20491"/>
    <w:rsid w:val="00A21A2A"/>
    <w:rsid w:val="00A2429B"/>
    <w:rsid w:val="00A25AD2"/>
    <w:rsid w:val="00A25E63"/>
    <w:rsid w:val="00A348DA"/>
    <w:rsid w:val="00A3673D"/>
    <w:rsid w:val="00A409BA"/>
    <w:rsid w:val="00A443A4"/>
    <w:rsid w:val="00A545C0"/>
    <w:rsid w:val="00A72C52"/>
    <w:rsid w:val="00A7798B"/>
    <w:rsid w:val="00A806D9"/>
    <w:rsid w:val="00A8194F"/>
    <w:rsid w:val="00A862B8"/>
    <w:rsid w:val="00A86A2B"/>
    <w:rsid w:val="00A9299E"/>
    <w:rsid w:val="00A94CF4"/>
    <w:rsid w:val="00A9556B"/>
    <w:rsid w:val="00A95898"/>
    <w:rsid w:val="00AA12CC"/>
    <w:rsid w:val="00AA287A"/>
    <w:rsid w:val="00AA31CA"/>
    <w:rsid w:val="00AA3411"/>
    <w:rsid w:val="00AA47B3"/>
    <w:rsid w:val="00AB1688"/>
    <w:rsid w:val="00AD46D3"/>
    <w:rsid w:val="00AD6C10"/>
    <w:rsid w:val="00AE1505"/>
    <w:rsid w:val="00AE22F4"/>
    <w:rsid w:val="00AE36FA"/>
    <w:rsid w:val="00AE6497"/>
    <w:rsid w:val="00AF00A0"/>
    <w:rsid w:val="00AF03DA"/>
    <w:rsid w:val="00AF0BF8"/>
    <w:rsid w:val="00AF3022"/>
    <w:rsid w:val="00B11EB3"/>
    <w:rsid w:val="00B137C0"/>
    <w:rsid w:val="00B13CC0"/>
    <w:rsid w:val="00B14468"/>
    <w:rsid w:val="00B17782"/>
    <w:rsid w:val="00B21610"/>
    <w:rsid w:val="00B2254E"/>
    <w:rsid w:val="00B22589"/>
    <w:rsid w:val="00B3179E"/>
    <w:rsid w:val="00B32C6D"/>
    <w:rsid w:val="00B344B1"/>
    <w:rsid w:val="00B5078E"/>
    <w:rsid w:val="00B557DC"/>
    <w:rsid w:val="00B5592A"/>
    <w:rsid w:val="00B603A7"/>
    <w:rsid w:val="00B63297"/>
    <w:rsid w:val="00B65327"/>
    <w:rsid w:val="00B65BFB"/>
    <w:rsid w:val="00B72652"/>
    <w:rsid w:val="00B81A2B"/>
    <w:rsid w:val="00B82DEE"/>
    <w:rsid w:val="00B9382B"/>
    <w:rsid w:val="00B9485E"/>
    <w:rsid w:val="00B96DAA"/>
    <w:rsid w:val="00BA260B"/>
    <w:rsid w:val="00BA3370"/>
    <w:rsid w:val="00BA3B02"/>
    <w:rsid w:val="00BB27ED"/>
    <w:rsid w:val="00BB45D0"/>
    <w:rsid w:val="00BC18F6"/>
    <w:rsid w:val="00BC4585"/>
    <w:rsid w:val="00BD274E"/>
    <w:rsid w:val="00BE7C26"/>
    <w:rsid w:val="00BF0DB1"/>
    <w:rsid w:val="00BF162A"/>
    <w:rsid w:val="00BF2A17"/>
    <w:rsid w:val="00BF3F5E"/>
    <w:rsid w:val="00C002EA"/>
    <w:rsid w:val="00C01BE5"/>
    <w:rsid w:val="00C02E6B"/>
    <w:rsid w:val="00C05BEA"/>
    <w:rsid w:val="00C11FE3"/>
    <w:rsid w:val="00C16E66"/>
    <w:rsid w:val="00C279F6"/>
    <w:rsid w:val="00C3267E"/>
    <w:rsid w:val="00C3364B"/>
    <w:rsid w:val="00C3611D"/>
    <w:rsid w:val="00C41A4D"/>
    <w:rsid w:val="00C471F4"/>
    <w:rsid w:val="00C62186"/>
    <w:rsid w:val="00C65F78"/>
    <w:rsid w:val="00C76778"/>
    <w:rsid w:val="00C77481"/>
    <w:rsid w:val="00C914D6"/>
    <w:rsid w:val="00C9502F"/>
    <w:rsid w:val="00C96141"/>
    <w:rsid w:val="00CA2EE3"/>
    <w:rsid w:val="00CA6336"/>
    <w:rsid w:val="00CA7C04"/>
    <w:rsid w:val="00CA7FBF"/>
    <w:rsid w:val="00CB22F1"/>
    <w:rsid w:val="00CC2844"/>
    <w:rsid w:val="00CC6B8E"/>
    <w:rsid w:val="00CC79FE"/>
    <w:rsid w:val="00CE2563"/>
    <w:rsid w:val="00CE3CD1"/>
    <w:rsid w:val="00CE7078"/>
    <w:rsid w:val="00CF1D2C"/>
    <w:rsid w:val="00CF2B8A"/>
    <w:rsid w:val="00CF3293"/>
    <w:rsid w:val="00CF3DE4"/>
    <w:rsid w:val="00CF6321"/>
    <w:rsid w:val="00CF7B79"/>
    <w:rsid w:val="00D021A9"/>
    <w:rsid w:val="00D1114A"/>
    <w:rsid w:val="00D125E4"/>
    <w:rsid w:val="00D132A0"/>
    <w:rsid w:val="00D13B75"/>
    <w:rsid w:val="00D17341"/>
    <w:rsid w:val="00D2003F"/>
    <w:rsid w:val="00D24FBC"/>
    <w:rsid w:val="00D31DF8"/>
    <w:rsid w:val="00D33AA2"/>
    <w:rsid w:val="00D37D51"/>
    <w:rsid w:val="00D41C8A"/>
    <w:rsid w:val="00D433AF"/>
    <w:rsid w:val="00D470B7"/>
    <w:rsid w:val="00D51794"/>
    <w:rsid w:val="00D51C56"/>
    <w:rsid w:val="00D57BBA"/>
    <w:rsid w:val="00D6796B"/>
    <w:rsid w:val="00D86D49"/>
    <w:rsid w:val="00D86DAD"/>
    <w:rsid w:val="00D87802"/>
    <w:rsid w:val="00D93069"/>
    <w:rsid w:val="00D934A1"/>
    <w:rsid w:val="00D95071"/>
    <w:rsid w:val="00D9552E"/>
    <w:rsid w:val="00D962FD"/>
    <w:rsid w:val="00D9712D"/>
    <w:rsid w:val="00DA0328"/>
    <w:rsid w:val="00DA155F"/>
    <w:rsid w:val="00DA256B"/>
    <w:rsid w:val="00DA2C92"/>
    <w:rsid w:val="00DA3936"/>
    <w:rsid w:val="00DA48BF"/>
    <w:rsid w:val="00DA677C"/>
    <w:rsid w:val="00DB5B04"/>
    <w:rsid w:val="00DC1B1B"/>
    <w:rsid w:val="00DC743A"/>
    <w:rsid w:val="00DD1413"/>
    <w:rsid w:val="00DD1A9B"/>
    <w:rsid w:val="00DD27D5"/>
    <w:rsid w:val="00DD4BC6"/>
    <w:rsid w:val="00DD4F31"/>
    <w:rsid w:val="00DE10DD"/>
    <w:rsid w:val="00DE4FDA"/>
    <w:rsid w:val="00DE6AAF"/>
    <w:rsid w:val="00DE6BE3"/>
    <w:rsid w:val="00DF0815"/>
    <w:rsid w:val="00DF12D0"/>
    <w:rsid w:val="00DF2BBF"/>
    <w:rsid w:val="00DF4E5A"/>
    <w:rsid w:val="00E01353"/>
    <w:rsid w:val="00E03BC9"/>
    <w:rsid w:val="00E07C85"/>
    <w:rsid w:val="00E2169C"/>
    <w:rsid w:val="00E304B4"/>
    <w:rsid w:val="00E304CB"/>
    <w:rsid w:val="00E345F9"/>
    <w:rsid w:val="00E360CE"/>
    <w:rsid w:val="00E465CC"/>
    <w:rsid w:val="00E47C66"/>
    <w:rsid w:val="00E53BA6"/>
    <w:rsid w:val="00E65EA0"/>
    <w:rsid w:val="00E65FBA"/>
    <w:rsid w:val="00E67985"/>
    <w:rsid w:val="00E67C07"/>
    <w:rsid w:val="00E732C6"/>
    <w:rsid w:val="00E736E6"/>
    <w:rsid w:val="00E76B3C"/>
    <w:rsid w:val="00E82165"/>
    <w:rsid w:val="00E85AB8"/>
    <w:rsid w:val="00E85CCA"/>
    <w:rsid w:val="00E85EE4"/>
    <w:rsid w:val="00E864BB"/>
    <w:rsid w:val="00E95F8F"/>
    <w:rsid w:val="00E970E8"/>
    <w:rsid w:val="00EA0071"/>
    <w:rsid w:val="00EA38EE"/>
    <w:rsid w:val="00EB6150"/>
    <w:rsid w:val="00EC1839"/>
    <w:rsid w:val="00EC2DC0"/>
    <w:rsid w:val="00EC4D7B"/>
    <w:rsid w:val="00EC5833"/>
    <w:rsid w:val="00EC79AC"/>
    <w:rsid w:val="00EC7A97"/>
    <w:rsid w:val="00ED11C4"/>
    <w:rsid w:val="00EE1DFD"/>
    <w:rsid w:val="00EE3826"/>
    <w:rsid w:val="00EE450F"/>
    <w:rsid w:val="00EF22A2"/>
    <w:rsid w:val="00F02303"/>
    <w:rsid w:val="00F026D7"/>
    <w:rsid w:val="00F05C5B"/>
    <w:rsid w:val="00F10489"/>
    <w:rsid w:val="00F11690"/>
    <w:rsid w:val="00F226D8"/>
    <w:rsid w:val="00F23144"/>
    <w:rsid w:val="00F2331C"/>
    <w:rsid w:val="00F3077B"/>
    <w:rsid w:val="00F37BC2"/>
    <w:rsid w:val="00F42168"/>
    <w:rsid w:val="00F50B6B"/>
    <w:rsid w:val="00F52F4D"/>
    <w:rsid w:val="00F56B05"/>
    <w:rsid w:val="00F61BA9"/>
    <w:rsid w:val="00F65C96"/>
    <w:rsid w:val="00F67F65"/>
    <w:rsid w:val="00F71EF2"/>
    <w:rsid w:val="00F76605"/>
    <w:rsid w:val="00F775FA"/>
    <w:rsid w:val="00F81B90"/>
    <w:rsid w:val="00F821DC"/>
    <w:rsid w:val="00F85C40"/>
    <w:rsid w:val="00F90930"/>
    <w:rsid w:val="00FB007B"/>
    <w:rsid w:val="00FB0E83"/>
    <w:rsid w:val="00FB4CE6"/>
    <w:rsid w:val="00FB5EE7"/>
    <w:rsid w:val="00FC0C8F"/>
    <w:rsid w:val="00FC114E"/>
    <w:rsid w:val="00FD153E"/>
    <w:rsid w:val="00FE6705"/>
    <w:rsid w:val="00FF2223"/>
    <w:rsid w:val="00FF24E1"/>
    <w:rsid w:val="00FF4D4A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2D7F8C77"/>
  <w15:docId w15:val="{2E4A5825-1184-4658-90BA-7AFDF4B0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642F"/>
  </w:style>
  <w:style w:type="paragraph" w:styleId="berschrift1">
    <w:name w:val="heading 1"/>
    <w:basedOn w:val="Standard"/>
    <w:next w:val="Standard"/>
    <w:link w:val="berschrift1Zchn"/>
    <w:uiPriority w:val="9"/>
    <w:qFormat/>
    <w:rsid w:val="003B3983"/>
    <w:pPr>
      <w:keepNext/>
      <w:keepLines/>
      <w:numPr>
        <w:numId w:val="22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B3983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B3983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B3983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B3983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4D3A1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B3983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B3983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B3983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B39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B3983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3B3983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3983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3983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3983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3B3983"/>
    <w:p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3B3983"/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398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486D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B3983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B3983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486D"/>
    <w:rPr>
      <w:rFonts w:asciiTheme="majorHAnsi" w:eastAsiaTheme="majorEastAsia" w:hAnsiTheme="majorHAnsi" w:cstheme="majorBidi"/>
      <w:color w:val="4D3A1A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B3983"/>
    <w:rPr>
      <w:sz w:val="34"/>
    </w:rPr>
  </w:style>
  <w:style w:type="table" w:styleId="Tabellenraster">
    <w:name w:val="Table Grid"/>
    <w:basedOn w:val="NormaleTabelle"/>
    <w:uiPriority w:val="59"/>
    <w:rsid w:val="003B3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486D"/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3983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398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3B398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98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983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3983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B3983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7E24AB"/>
    <w:rPr>
      <w:color w:val="9B7534" w:themeColor="accent1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48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486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48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B3983"/>
    <w:p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B3983"/>
    <w:rPr>
      <w:sz w:val="16"/>
    </w:rPr>
  </w:style>
  <w:style w:type="paragraph" w:styleId="Aufzhlungszeichen2">
    <w:name w:val="List Bullet 2"/>
    <w:basedOn w:val="Standard"/>
    <w:uiPriority w:val="99"/>
    <w:qFormat/>
    <w:rsid w:val="003B3983"/>
    <w:p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3B3983"/>
    <w:rPr>
      <w:b/>
      <w:bCs/>
      <w:smallCaps/>
      <w:color w:val="9B7534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B3983"/>
    <w:pPr>
      <w:spacing w:after="0" w:line="240" w:lineRule="auto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3B3983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B3983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983"/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3B3983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82486D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B3983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B3983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B3983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B3983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B3983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semiHidden/>
    <w:qFormat/>
    <w:rsid w:val="003B3983"/>
    <w:pPr>
      <w:spacing w:line="240" w:lineRule="auto"/>
    </w:pPr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B3983"/>
    <w:pPr>
      <w:spacing w:after="0" w:line="240" w:lineRule="auto"/>
    </w:pPr>
    <w:rPr>
      <w:b/>
      <w:color w:val="9B7534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B3983"/>
    <w:rPr>
      <w:b/>
      <w:color w:val="9B7534" w:themeColor="accent1"/>
      <w:sz w:val="26"/>
    </w:rPr>
  </w:style>
  <w:style w:type="paragraph" w:customStyle="1" w:styleId="Claim">
    <w:name w:val="Claim"/>
    <w:basedOn w:val="Standard"/>
    <w:link w:val="ClaimZchn"/>
    <w:qFormat/>
    <w:rsid w:val="003B3983"/>
    <w:pPr>
      <w:spacing w:after="0" w:line="240" w:lineRule="auto"/>
    </w:pPr>
    <w:rPr>
      <w:b/>
      <w:color w:val="9B7534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B3983"/>
    <w:rPr>
      <w:b/>
      <w:color w:val="9B7534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B398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3983"/>
    <w:pPr>
      <w:tabs>
        <w:tab w:val="num" w:pos="360"/>
      </w:tabs>
      <w:contextualSpacing/>
    </w:pPr>
  </w:style>
  <w:style w:type="paragraph" w:styleId="Aufzhlungszeichen5">
    <w:name w:val="List Bullet 5"/>
    <w:basedOn w:val="Standard"/>
    <w:uiPriority w:val="99"/>
    <w:semiHidden/>
    <w:rsid w:val="003B3983"/>
    <w:p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3983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3983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4243C8"/>
    <w:pPr>
      <w:spacing w:afterLines="100" w:after="100" w:line="280" w:lineRule="atLeast"/>
    </w:pPr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14147C"/>
    <w:rPr>
      <w:rFonts w:ascii="Arial" w:eastAsia="Times New Roman" w:hAnsi="Arial" w:cs="Times New Roman"/>
      <w:sz w:val="21"/>
      <w:szCs w:val="21"/>
      <w:lang w:eastAsia="de-CH"/>
    </w:rPr>
  </w:style>
  <w:style w:type="paragraph" w:styleId="Textkrper">
    <w:name w:val="Body Text"/>
    <w:basedOn w:val="Standard"/>
    <w:link w:val="TextkrperZchn"/>
    <w:uiPriority w:val="1"/>
    <w:qFormat/>
    <w:rsid w:val="00353E2A"/>
    <w:pPr>
      <w:widowControl w:val="0"/>
      <w:spacing w:after="0" w:line="240" w:lineRule="auto"/>
      <w:ind w:left="116"/>
    </w:pPr>
    <w:rPr>
      <w:rFonts w:ascii="Arial" w:eastAsia="Arial" w:hAnsi="Arial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53E2A"/>
    <w:rPr>
      <w:rFonts w:ascii="Arial" w:eastAsia="Arial" w:hAnsi="Arial"/>
      <w:sz w:val="24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1B1B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1B1B"/>
  </w:style>
  <w:style w:type="character" w:styleId="Funotenzeichen">
    <w:name w:val="footnote reference"/>
    <w:basedOn w:val="Absatz-Standardschriftart"/>
    <w:uiPriority w:val="99"/>
    <w:semiHidden/>
    <w:unhideWhenUsed/>
    <w:rsid w:val="00DC1B1B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06573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4D4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9485E"/>
    <w:pPr>
      <w:spacing w:after="0" w:line="240" w:lineRule="auto"/>
    </w:pPr>
  </w:style>
  <w:style w:type="character" w:customStyle="1" w:styleId="cf01">
    <w:name w:val="cf01"/>
    <w:basedOn w:val="Absatz-Standardschriftart"/>
    <w:rsid w:val="00E732C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FB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@phlu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E66DCC01084786935073B235C11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31671-2516-44F0-B186-A5A55A8F95AB}"/>
      </w:docPartPr>
      <w:docPartBody>
        <w:p w:rsidR="00353B26" w:rsidRDefault="00353B26" w:rsidP="00353B26">
          <w:pPr>
            <w:pStyle w:val="0BE66DCC01084786935073B235C11E6312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1FC39FD5FB594078B36A663072E95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23828-F535-490B-B1ED-1596EB6112A3}"/>
      </w:docPartPr>
      <w:docPartBody>
        <w:p w:rsidR="00353B26" w:rsidRDefault="00353B26" w:rsidP="00353B26">
          <w:pPr>
            <w:pStyle w:val="1FC39FD5FB594078B36A663072E95A4B12"/>
          </w:pPr>
          <w:r>
            <w:rPr>
              <w:rStyle w:val="Platzhaltertext"/>
              <w:vanish/>
              <w:color w:val="BFBFBF" w:themeColor="background1" w:themeShade="BF"/>
              <w:shd w:val="clear" w:color="auto" w:fill="D9D9D9" w:themeFill="background1" w:themeFillShade="D9"/>
            </w:rPr>
            <w:t>K</w:t>
          </w:r>
          <w:r w:rsidRPr="00000C50">
            <w:rPr>
              <w:rStyle w:val="Platzhaltertext"/>
              <w:vanish/>
              <w:color w:val="BFBFBF" w:themeColor="background1" w:themeShade="BF"/>
              <w:shd w:val="clear" w:color="auto" w:fill="D9D9D9" w:themeFill="background1" w:themeFillShade="D9"/>
            </w:rPr>
            <w:t xml:space="preserve">R.22, PR.23, … </w:t>
          </w:r>
        </w:p>
      </w:docPartBody>
    </w:docPart>
    <w:docPart>
      <w:docPartPr>
        <w:name w:val="5C58E5826E53412C9EB03FFEEF401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8049F-57CF-412F-B933-7BB5990A79F8}"/>
      </w:docPartPr>
      <w:docPartBody>
        <w:p w:rsidR="00353B26" w:rsidRDefault="00353B26" w:rsidP="00353B26">
          <w:pPr>
            <w:pStyle w:val="5C58E5826E53412C9EB03FFEEF401B8F7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0665E8D06D24460EB99F892504165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76C93-4A8E-419F-82CF-51E699D448BA}"/>
      </w:docPartPr>
      <w:docPartBody>
        <w:p w:rsidR="00353B26" w:rsidRDefault="00353B26" w:rsidP="00353B26">
          <w:pPr>
            <w:pStyle w:val="0665E8D06D24460EB99F8925041654527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DD53763F2F8B44EAA5EB2F444AFCD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5C383-66E5-4242-B1B7-C837871F90BC}"/>
      </w:docPartPr>
      <w:docPartBody>
        <w:p w:rsidR="00353B26" w:rsidRDefault="00353B26" w:rsidP="00353B26">
          <w:pPr>
            <w:pStyle w:val="DD53763F2F8B44EAA5EB2F444AFCDA187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37A4F96F577048B5A1814684D7184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FAACA-0D1C-4211-8AF5-AEB4C45F7122}"/>
      </w:docPartPr>
      <w:docPartBody>
        <w:p w:rsidR="00353B26" w:rsidRDefault="00353B26" w:rsidP="00353B26">
          <w:pPr>
            <w:pStyle w:val="37A4F96F577048B5A1814684D71840C87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D24E7DF254884C9CB3597CDFD8421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46EEE-77F2-418C-AD16-6FFFC83A7679}"/>
      </w:docPartPr>
      <w:docPartBody>
        <w:p w:rsidR="00353B26" w:rsidRDefault="00353B26" w:rsidP="00353B26">
          <w:pPr>
            <w:pStyle w:val="D24E7DF254884C9CB3597CDFD8421FD17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23AE575FEF334445A5DBBF84492B1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5D0B6-BACD-416A-9638-F0FE31426C52}"/>
      </w:docPartPr>
      <w:docPartBody>
        <w:p w:rsidR="00353B26" w:rsidRDefault="00353B26" w:rsidP="00353B26">
          <w:pPr>
            <w:pStyle w:val="23AE575FEF334445A5DBBF84492B11357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428A0B58F20F47E29A3B755F8C666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D2479-80A7-4725-9530-83BBDABD085B}"/>
      </w:docPartPr>
      <w:docPartBody>
        <w:p w:rsidR="00353B26" w:rsidRDefault="00353B26" w:rsidP="00353B26">
          <w:pPr>
            <w:pStyle w:val="428A0B58F20F47E29A3B755F8C6661127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85EDF53BBACF4C5F9B9DC714CDFA6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5555F-F5C4-44E6-85F1-C968B3A15F60}"/>
      </w:docPartPr>
      <w:docPartBody>
        <w:p w:rsidR="00353B26" w:rsidRDefault="00353B26" w:rsidP="00353B26">
          <w:pPr>
            <w:pStyle w:val="85EDF53BBACF4C5F9B9DC714CDFA65E67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A89F191B68004920BF30B8E005D3F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72F16-C884-41B6-ABCF-70A938FDC626}"/>
      </w:docPartPr>
      <w:docPartBody>
        <w:p w:rsidR="00353B26" w:rsidRDefault="00353B26" w:rsidP="00353B26">
          <w:pPr>
            <w:pStyle w:val="A89F191B68004920BF30B8E005D3F3AC5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BBEB039D0C664D6196F81D1D6E95F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67177-9323-444B-AE31-3E97B66E03EC}"/>
      </w:docPartPr>
      <w:docPartBody>
        <w:p w:rsidR="00353B26" w:rsidRDefault="00353B26" w:rsidP="00353B26">
          <w:pPr>
            <w:pStyle w:val="BBEB039D0C664D6196F81D1D6E95FB265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3C3CB9F1839E4F56AA51E20DB1918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C8D71-53EF-4092-ABA9-F702562EF40F}"/>
      </w:docPartPr>
      <w:docPartBody>
        <w:p w:rsidR="00353B26" w:rsidRDefault="00353B26" w:rsidP="00353B26">
          <w:pPr>
            <w:pStyle w:val="3C3CB9F1839E4F56AA51E20DB19189625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D57DDEB2023844C3BB67503D1595A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47B9E-24AE-4FB1-BF70-7D207387AE45}"/>
      </w:docPartPr>
      <w:docPartBody>
        <w:p w:rsidR="00353B26" w:rsidRDefault="00353B26" w:rsidP="00353B26">
          <w:pPr>
            <w:pStyle w:val="D57DDEB2023844C3BB67503D1595A60E5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46B2DCCFDBF144B4BF0AAE598FB52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D8AA3-29C0-4931-A340-14B06F8646AF}"/>
      </w:docPartPr>
      <w:docPartBody>
        <w:p w:rsidR="00353B26" w:rsidRDefault="00353B26" w:rsidP="00353B26">
          <w:pPr>
            <w:pStyle w:val="46B2DCCFDBF144B4BF0AAE598FB52F3D5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B10C09D886474FCBBABF026A02EE6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2C611-6EEA-477E-86C6-F4DC366B1488}"/>
      </w:docPartPr>
      <w:docPartBody>
        <w:p w:rsidR="00C71CD2" w:rsidRDefault="000228F6" w:rsidP="000228F6">
          <w:pPr>
            <w:pStyle w:val="B10C09D886474FCBBABF026A02EE6A2E"/>
          </w:pPr>
          <w:r w:rsidRPr="00D41C8A">
            <w:rPr>
              <w:rStyle w:val="Platzhaltertext"/>
              <w:vanish/>
              <w:color w:val="A6A6A6" w:themeColor="background1" w:themeShade="A6"/>
              <w:shd w:val="clear" w:color="auto" w:fill="F2F2F2" w:themeFill="background1" w:themeFillShade="F2"/>
            </w:rPr>
            <w:t>Ort, Datum</w:t>
          </w:r>
          <w:r w:rsidRPr="00D41C8A">
            <w:rPr>
              <w:rStyle w:val="Platzhaltertext"/>
              <w:vanish/>
              <w:color w:val="D9D9D9" w:themeColor="background1" w:themeShade="D9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E61AF126DBD94F219504A2EF9713F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26CBB-0775-4168-A7D2-AF251F98DCE1}"/>
      </w:docPartPr>
      <w:docPartBody>
        <w:p w:rsidR="00B452AD" w:rsidRDefault="00B452AD" w:rsidP="00B452AD">
          <w:pPr>
            <w:pStyle w:val="E61AF126DBD94F219504A2EF9713FB3D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A85043EE9DF1442D880A26262C0C6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80CBF-8357-4CA2-98EC-EEE0C8EFB541}"/>
      </w:docPartPr>
      <w:docPartBody>
        <w:p w:rsidR="00B452AD" w:rsidRDefault="00B452AD" w:rsidP="00B452AD">
          <w:pPr>
            <w:pStyle w:val="A85043EE9DF1442D880A26262C0C66EE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  <w:docPart>
      <w:docPartPr>
        <w:name w:val="D3CC550FF5634FC894A47337F29BC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E9768-80DF-4AC9-A1C7-EC49D6D55C4E}"/>
      </w:docPartPr>
      <w:docPartBody>
        <w:p w:rsidR="00B452AD" w:rsidRDefault="00B452AD" w:rsidP="00B452AD">
          <w:pPr>
            <w:pStyle w:val="D3CC550FF5634FC894A47337F29BC493"/>
          </w:pPr>
          <w:r w:rsidRPr="004D11FC">
            <w:rPr>
              <w:rStyle w:val="Platzhaltertext"/>
              <w:vanish/>
              <w:color w:val="D9D9D9" w:themeColor="background1" w:themeShade="D9"/>
              <w:shd w:val="clear" w:color="auto" w:fill="D9D9D9" w:themeFill="background1" w:themeFillShade="D9"/>
            </w:rPr>
            <w:t xml:space="preserve">…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0BA"/>
    <w:rsid w:val="000228F6"/>
    <w:rsid w:val="00042778"/>
    <w:rsid w:val="00060A65"/>
    <w:rsid w:val="00064C95"/>
    <w:rsid w:val="00065430"/>
    <w:rsid w:val="00141B66"/>
    <w:rsid w:val="00156C5E"/>
    <w:rsid w:val="00161A80"/>
    <w:rsid w:val="00183619"/>
    <w:rsid w:val="001A3FB4"/>
    <w:rsid w:val="00235224"/>
    <w:rsid w:val="0028326B"/>
    <w:rsid w:val="002C5C09"/>
    <w:rsid w:val="00353B26"/>
    <w:rsid w:val="0038792B"/>
    <w:rsid w:val="00407593"/>
    <w:rsid w:val="00436E6C"/>
    <w:rsid w:val="004553F4"/>
    <w:rsid w:val="005247F2"/>
    <w:rsid w:val="005310F4"/>
    <w:rsid w:val="005B5F42"/>
    <w:rsid w:val="0071148E"/>
    <w:rsid w:val="00730797"/>
    <w:rsid w:val="007950BA"/>
    <w:rsid w:val="007B36F9"/>
    <w:rsid w:val="008E109B"/>
    <w:rsid w:val="0090314A"/>
    <w:rsid w:val="00976D3F"/>
    <w:rsid w:val="009C2A29"/>
    <w:rsid w:val="00A443A4"/>
    <w:rsid w:val="00A643BB"/>
    <w:rsid w:val="00A94CF4"/>
    <w:rsid w:val="00B452AD"/>
    <w:rsid w:val="00B90293"/>
    <w:rsid w:val="00C05549"/>
    <w:rsid w:val="00C202D0"/>
    <w:rsid w:val="00C20EE3"/>
    <w:rsid w:val="00C71CD2"/>
    <w:rsid w:val="00CA2636"/>
    <w:rsid w:val="00D6796B"/>
    <w:rsid w:val="00DA155F"/>
    <w:rsid w:val="00DB72F9"/>
    <w:rsid w:val="00E01353"/>
    <w:rsid w:val="00E34597"/>
    <w:rsid w:val="00E864BB"/>
    <w:rsid w:val="00E94CAE"/>
    <w:rsid w:val="00EC1839"/>
    <w:rsid w:val="00EE450F"/>
    <w:rsid w:val="00EF05D5"/>
    <w:rsid w:val="00F7420C"/>
    <w:rsid w:val="00F7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52AD"/>
    <w:rPr>
      <w:color w:val="808080"/>
    </w:rPr>
  </w:style>
  <w:style w:type="paragraph" w:customStyle="1" w:styleId="BBEB039D0C664D6196F81D1D6E95FB265">
    <w:name w:val="BBEB039D0C664D6196F81D1D6E95FB265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5C58E5826E53412C9EB03FFEEF401B8F7">
    <w:name w:val="5C58E5826E53412C9EB03FFEEF401B8F7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0BE66DCC01084786935073B235C11E6312">
    <w:name w:val="0BE66DCC01084786935073B235C11E6312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0665E8D06D24460EB99F8925041654527">
    <w:name w:val="0665E8D06D24460EB99F8925041654527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A89F191B68004920BF30B8E005D3F3AC5">
    <w:name w:val="A89F191B68004920BF30B8E005D3F3AC5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DD53763F2F8B44EAA5EB2F444AFCDA187">
    <w:name w:val="DD53763F2F8B44EAA5EB2F444AFCDA187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1FC39FD5FB594078B36A663072E95A4B12">
    <w:name w:val="1FC39FD5FB594078B36A663072E95A4B12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7A4F96F577048B5A1814684D71840C87">
    <w:name w:val="37A4F96F577048B5A1814684D71840C87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23AE575FEF334445A5DBBF84492B11357">
    <w:name w:val="23AE575FEF334445A5DBBF84492B11357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D24E7DF254884C9CB3597CDFD8421FD17">
    <w:name w:val="D24E7DF254884C9CB3597CDFD8421FD17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28A0B58F20F47E29A3B755F8C6661127">
    <w:name w:val="428A0B58F20F47E29A3B755F8C6661127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5EDF53BBACF4C5F9B9DC714CDFA65E67">
    <w:name w:val="85EDF53BBACF4C5F9B9DC714CDFA65E67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C3CB9F1839E4F56AA51E20DB19189625">
    <w:name w:val="3C3CB9F1839E4F56AA51E20DB19189625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6B2DCCFDBF144B4BF0AAE598FB52F3D5">
    <w:name w:val="46B2DCCFDBF144B4BF0AAE598FB52F3D5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D57DDEB2023844C3BB67503D1595A60E5">
    <w:name w:val="D57DDEB2023844C3BB67503D1595A60E5"/>
    <w:rsid w:val="00353B26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B10C09D886474FCBBABF026A02EE6A2E">
    <w:name w:val="B10C09D886474FCBBABF026A02EE6A2E"/>
    <w:rsid w:val="000228F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1AF126DBD94F219504A2EF9713FB3D">
    <w:name w:val="E61AF126DBD94F219504A2EF9713FB3D"/>
    <w:rsid w:val="00B452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5043EE9DF1442D880A26262C0C66EE">
    <w:name w:val="A85043EE9DF1442D880A26262C0C66EE"/>
    <w:rsid w:val="00B452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CC550FF5634FC894A47337F29BC493">
    <w:name w:val="D3CC550FF5634FC894A47337F29BC493"/>
    <w:rsid w:val="00B452A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HLU CO">
  <a:themeElements>
    <a:clrScheme name="PHLu Corpora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B7534"/>
      </a:accent1>
      <a:accent2>
        <a:srgbClr val="A25572"/>
      </a:accent2>
      <a:accent3>
        <a:srgbClr val="B15855"/>
      </a:accent3>
      <a:accent4>
        <a:srgbClr val="A48752"/>
      </a:accent4>
      <a:accent5>
        <a:srgbClr val="7E7B5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6d7e4b-1866-4368-b7b0-954770cc037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F31E730C041D479F7BBA4C5CD7FEA0" ma:contentTypeVersion="10" ma:contentTypeDescription="Ein neues Dokument erstellen." ma:contentTypeScope="" ma:versionID="994f26c5fe525236999e79182191cc31">
  <xsd:schema xmlns:xsd="http://www.w3.org/2001/XMLSchema" xmlns:xs="http://www.w3.org/2001/XMLSchema" xmlns:p="http://schemas.microsoft.com/office/2006/metadata/properties" xmlns:ns2="c36d7e4b-1866-4368-b7b0-954770cc0371" targetNamespace="http://schemas.microsoft.com/office/2006/metadata/properties" ma:root="true" ma:fieldsID="2743d4f0c5e65d06c19529c4c42978d7" ns2:_="">
    <xsd:import namespace="c36d7e4b-1866-4368-b7b0-954770cc0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d7e4b-1866-4368-b7b0-954770cc0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a48e02a-304b-44db-a51f-647cba8d1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E34C2E-A904-43DE-9D4A-8B8067E4D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922A2-F1E8-4096-BFA9-C5223008340A}">
  <ds:schemaRefs>
    <ds:schemaRef ds:uri="http://schemas.microsoft.com/office/2006/metadata/properties"/>
    <ds:schemaRef ds:uri="http://schemas.microsoft.com/office/infopath/2007/PartnerControls"/>
    <ds:schemaRef ds:uri="c36d7e4b-1866-4368-b7b0-954770cc0371"/>
  </ds:schemaRefs>
</ds:datastoreItem>
</file>

<file path=customXml/itemProps3.xml><?xml version="1.0" encoding="utf-8"?>
<ds:datastoreItem xmlns:ds="http://schemas.openxmlformats.org/officeDocument/2006/customXml" ds:itemID="{C23BE62A-08C9-45E8-ABA3-DBFF42CAC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d7e4b-1866-4368-b7b0-954770cc0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[Verfasser]</Manager>
  <Company>PH Luzern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der Jolanda PH Luzern</dc:creator>
  <cp:keywords/>
  <dc:description/>
  <cp:lastModifiedBy>Amberg Claudia PH Luzern</cp:lastModifiedBy>
  <cp:revision>40</cp:revision>
  <cp:lastPrinted>2025-02-18T06:50:00Z</cp:lastPrinted>
  <dcterms:created xsi:type="dcterms:W3CDTF">2025-02-04T10:44:00Z</dcterms:created>
  <dcterms:modified xsi:type="dcterms:W3CDTF">2025-04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31E730C041D479F7BBA4C5CD7FEA0</vt:lpwstr>
  </property>
  <property fmtid="{D5CDD505-2E9C-101B-9397-08002B2CF9AE}" pid="3" name="eMail">
    <vt:lpwstr>vorname.name</vt:lpwstr>
  </property>
  <property fmtid="{D5CDD505-2E9C-101B-9397-08002B2CF9AE}" pid="4" name="MediaServiceImageTags">
    <vt:lpwstr/>
  </property>
</Properties>
</file>